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3C" w:rsidRPr="0075484F" w:rsidRDefault="005840A5" w:rsidP="005840A5">
      <w:pPr>
        <w:pStyle w:val="a3"/>
        <w:jc w:val="right"/>
        <w:rPr>
          <w:b w:val="0"/>
          <w:sz w:val="30"/>
          <w:szCs w:val="30"/>
        </w:rPr>
      </w:pPr>
      <w:bookmarkStart w:id="0" w:name="_GoBack"/>
      <w:bookmarkEnd w:id="0"/>
      <w:r w:rsidRPr="0075484F">
        <w:rPr>
          <w:b w:val="0"/>
          <w:sz w:val="30"/>
          <w:szCs w:val="30"/>
        </w:rPr>
        <w:t>Проект</w:t>
      </w:r>
    </w:p>
    <w:p w:rsidR="0039413C" w:rsidRPr="0075484F" w:rsidRDefault="0039413C" w:rsidP="0039413C">
      <w:pPr>
        <w:pStyle w:val="a3"/>
        <w:rPr>
          <w:b w:val="0"/>
          <w:sz w:val="30"/>
          <w:szCs w:val="30"/>
        </w:rPr>
      </w:pPr>
    </w:p>
    <w:p w:rsidR="0039413C" w:rsidRPr="0075484F" w:rsidRDefault="0039413C" w:rsidP="0039413C">
      <w:pPr>
        <w:pStyle w:val="a3"/>
        <w:rPr>
          <w:b w:val="0"/>
          <w:sz w:val="30"/>
          <w:szCs w:val="30"/>
        </w:rPr>
      </w:pPr>
    </w:p>
    <w:p w:rsidR="0039413C" w:rsidRPr="005840A5" w:rsidRDefault="0039413C" w:rsidP="0039413C">
      <w:pPr>
        <w:pStyle w:val="a3"/>
        <w:rPr>
          <w:b w:val="0"/>
          <w:sz w:val="28"/>
          <w:szCs w:val="28"/>
        </w:rPr>
      </w:pPr>
    </w:p>
    <w:p w:rsidR="0039413C" w:rsidRPr="005840A5" w:rsidRDefault="0039413C" w:rsidP="0039413C">
      <w:pPr>
        <w:pStyle w:val="a3"/>
        <w:rPr>
          <w:b w:val="0"/>
          <w:sz w:val="28"/>
          <w:szCs w:val="28"/>
        </w:rPr>
      </w:pPr>
    </w:p>
    <w:p w:rsidR="0039413C" w:rsidRPr="005840A5" w:rsidRDefault="0039413C" w:rsidP="0039413C">
      <w:pPr>
        <w:pStyle w:val="a3"/>
        <w:rPr>
          <w:b w:val="0"/>
          <w:sz w:val="28"/>
          <w:szCs w:val="28"/>
        </w:rPr>
      </w:pPr>
    </w:p>
    <w:p w:rsidR="0039413C" w:rsidRDefault="0039413C" w:rsidP="0039413C">
      <w:pPr>
        <w:pStyle w:val="a3"/>
        <w:rPr>
          <w:b w:val="0"/>
          <w:sz w:val="28"/>
          <w:szCs w:val="28"/>
        </w:rPr>
      </w:pPr>
    </w:p>
    <w:p w:rsidR="002F5154" w:rsidRDefault="002F5154" w:rsidP="0039413C">
      <w:pPr>
        <w:pStyle w:val="a3"/>
        <w:rPr>
          <w:b w:val="0"/>
          <w:sz w:val="28"/>
          <w:szCs w:val="28"/>
        </w:rPr>
      </w:pPr>
    </w:p>
    <w:p w:rsidR="00CF6C7E" w:rsidRDefault="00CF6C7E" w:rsidP="0039413C">
      <w:pPr>
        <w:pStyle w:val="a3"/>
        <w:rPr>
          <w:b w:val="0"/>
          <w:sz w:val="28"/>
          <w:szCs w:val="28"/>
        </w:rPr>
      </w:pPr>
    </w:p>
    <w:p w:rsidR="002F5154" w:rsidRPr="005840A5" w:rsidRDefault="002F5154" w:rsidP="0039413C">
      <w:pPr>
        <w:pStyle w:val="a3"/>
        <w:rPr>
          <w:b w:val="0"/>
          <w:sz w:val="28"/>
          <w:szCs w:val="28"/>
        </w:rPr>
      </w:pPr>
    </w:p>
    <w:p w:rsidR="0039413C" w:rsidRPr="005840A5" w:rsidRDefault="0039413C" w:rsidP="0039413C">
      <w:pPr>
        <w:pStyle w:val="a3"/>
        <w:rPr>
          <w:b w:val="0"/>
          <w:sz w:val="28"/>
          <w:szCs w:val="28"/>
        </w:rPr>
      </w:pPr>
    </w:p>
    <w:p w:rsidR="0039413C" w:rsidRPr="0075484F" w:rsidRDefault="005840A5" w:rsidP="0039413C">
      <w:pPr>
        <w:pStyle w:val="a3"/>
        <w:rPr>
          <w:sz w:val="44"/>
          <w:szCs w:val="44"/>
        </w:rPr>
      </w:pPr>
      <w:r w:rsidRPr="0075484F">
        <w:rPr>
          <w:sz w:val="44"/>
          <w:szCs w:val="44"/>
        </w:rPr>
        <w:t>ФЕДЕРАЛЬНЫЙ ЗАКОН</w:t>
      </w:r>
    </w:p>
    <w:p w:rsidR="0039413C" w:rsidRPr="005840A5" w:rsidRDefault="0039413C" w:rsidP="0039413C">
      <w:pPr>
        <w:pStyle w:val="a3"/>
        <w:rPr>
          <w:b w:val="0"/>
          <w:sz w:val="28"/>
          <w:szCs w:val="28"/>
        </w:rPr>
      </w:pPr>
    </w:p>
    <w:p w:rsidR="00CF2FE6" w:rsidRPr="009A3B22" w:rsidRDefault="005840A5" w:rsidP="0039413C">
      <w:pPr>
        <w:pStyle w:val="a3"/>
        <w:rPr>
          <w:sz w:val="30"/>
          <w:szCs w:val="30"/>
        </w:rPr>
      </w:pPr>
      <w:r w:rsidRPr="009A3B22">
        <w:rPr>
          <w:sz w:val="30"/>
          <w:szCs w:val="30"/>
        </w:rPr>
        <w:t xml:space="preserve">О внесении изменений в </w:t>
      </w:r>
      <w:r w:rsidR="00C972D5" w:rsidRPr="009A3B22">
        <w:rPr>
          <w:sz w:val="30"/>
          <w:szCs w:val="30"/>
        </w:rPr>
        <w:t xml:space="preserve">Бюджетный </w:t>
      </w:r>
      <w:r w:rsidR="00487F03" w:rsidRPr="009A3B22">
        <w:rPr>
          <w:sz w:val="30"/>
          <w:szCs w:val="30"/>
        </w:rPr>
        <w:t>кодекс</w:t>
      </w:r>
      <w:r w:rsidR="000C6667" w:rsidRPr="009A3B22">
        <w:rPr>
          <w:sz w:val="30"/>
          <w:szCs w:val="30"/>
        </w:rPr>
        <w:t xml:space="preserve"> Российской Федерации</w:t>
      </w:r>
      <w:r w:rsidR="00910354" w:rsidRPr="009A3B22">
        <w:rPr>
          <w:sz w:val="30"/>
          <w:szCs w:val="30"/>
        </w:rPr>
        <w:t xml:space="preserve"> </w:t>
      </w:r>
      <w:r w:rsidR="009A3B22" w:rsidRPr="009A3B22">
        <w:rPr>
          <w:sz w:val="32"/>
          <w:szCs w:val="32"/>
        </w:rPr>
        <w:t xml:space="preserve">в </w:t>
      </w:r>
      <w:r w:rsidR="009A3B22" w:rsidRPr="009A3B22">
        <w:rPr>
          <w:sz w:val="30"/>
          <w:szCs w:val="30"/>
        </w:rPr>
        <w:t>части изменения сроков составления, рассмотрения и утверждения годового отчета об исполнении федерального бюджета и проекта федерального закона об исполнении федерального бюджета за отчетный финансовый год</w:t>
      </w:r>
      <w:r w:rsidR="009A3B22" w:rsidRPr="009A3B22">
        <w:rPr>
          <w:sz w:val="32"/>
          <w:szCs w:val="32"/>
        </w:rPr>
        <w:br/>
      </w:r>
    </w:p>
    <w:p w:rsidR="00E44E54" w:rsidRPr="0075484F" w:rsidRDefault="00E44E54">
      <w:pPr>
        <w:pStyle w:val="a3"/>
        <w:spacing w:line="320" w:lineRule="exact"/>
        <w:rPr>
          <w:b w:val="0"/>
          <w:sz w:val="30"/>
          <w:szCs w:val="30"/>
        </w:rPr>
      </w:pPr>
    </w:p>
    <w:p w:rsidR="00B70BD8" w:rsidRPr="0075484F" w:rsidRDefault="00B70BD8">
      <w:pPr>
        <w:pStyle w:val="a3"/>
        <w:spacing w:line="320" w:lineRule="exact"/>
        <w:rPr>
          <w:b w:val="0"/>
          <w:sz w:val="30"/>
          <w:szCs w:val="30"/>
        </w:rPr>
      </w:pPr>
    </w:p>
    <w:p w:rsidR="00E44E54" w:rsidRPr="0075484F" w:rsidRDefault="005840A5" w:rsidP="0075484F">
      <w:pPr>
        <w:autoSpaceDE w:val="0"/>
        <w:autoSpaceDN w:val="0"/>
        <w:adjustRightInd w:val="0"/>
        <w:spacing w:line="480" w:lineRule="auto"/>
        <w:ind w:firstLine="709"/>
        <w:jc w:val="both"/>
        <w:rPr>
          <w:b/>
          <w:sz w:val="30"/>
          <w:szCs w:val="30"/>
        </w:rPr>
      </w:pPr>
      <w:r w:rsidRPr="0075484F">
        <w:rPr>
          <w:b/>
          <w:sz w:val="30"/>
          <w:szCs w:val="30"/>
        </w:rPr>
        <w:t>Статья 1</w:t>
      </w:r>
    </w:p>
    <w:p w:rsidR="00DA69E0" w:rsidRPr="00DB0A3E" w:rsidRDefault="00487F03" w:rsidP="00DB0A3E">
      <w:pPr>
        <w:autoSpaceDE w:val="0"/>
        <w:autoSpaceDN w:val="0"/>
        <w:adjustRightInd w:val="0"/>
        <w:spacing w:line="360" w:lineRule="auto"/>
        <w:ind w:firstLine="709"/>
        <w:jc w:val="both"/>
        <w:rPr>
          <w:sz w:val="30"/>
          <w:szCs w:val="30"/>
        </w:rPr>
      </w:pPr>
      <w:r w:rsidRPr="00DB0A3E">
        <w:rPr>
          <w:sz w:val="30"/>
          <w:szCs w:val="30"/>
        </w:rPr>
        <w:t>Внести в Бюджетный кодекс Российской Федерации (</w:t>
      </w:r>
      <w:r w:rsidR="00A8404F" w:rsidRPr="00DB0A3E">
        <w:rPr>
          <w:sz w:val="30"/>
          <w:szCs w:val="30"/>
        </w:rPr>
        <w:t xml:space="preserve">Собрание законодательства Российской Федерации, </w:t>
      </w:r>
      <w:r w:rsidR="00CF6C7E" w:rsidRPr="00DB0A3E">
        <w:rPr>
          <w:sz w:val="30"/>
          <w:szCs w:val="30"/>
        </w:rPr>
        <w:t xml:space="preserve">1998, № 31, ст. 3823; 2000, № 32, ст. 3339; 2004, № 34, ст. 3535; 2005, № 27, ст. 2717; № 52, ст. 5572; 2006, № 43, ст. 4412; № 52, ст. 5503; 2007, № 18, ст. 2117; № 45, ст. 5424; № 46, ст. 5553; № 50, ст. 6246; 2008, № 30, ст. 3597; № 48, ст. 5500; № 52, ст. 6236; 2009, № 1, ст. 18; № 15, ст. 1780; № 30, ст. 3739; № 39, ст. 4532; № 48, ст. 5733; № 52, ст. 6450; 2010, № 19, ст. 2291; № 21, ст. 2524; № 40, ст. 4969; № 46, ст. 5918; 2011, № 15, ст. 2041; № 49, ст. 7039; 2012, № 26, ст. 3447; № 50, ст. 6967; № 53, ст. 7593; 2013, № 19, ст. 2331; № 27, ст. 3473; № 31, ст. 4191; № 52, ст. 6983; 2014, № 30, ст. 4250; № 40, ст. 5314; № 43, ст. 5795; № 48, ст. 6655, 6664; № 52, ст. 7560; 2015, № 45, ст. 6202; № 51, ст. 7252; 2016, № 1, ст. 26; № 7, ст. 911; № 22, ст. 3093; № 27, ст. 4278; № 49, ст. 6852; 2017, № 14, ст. 2007; № 30, ст. 4458; № 31, ст. 4811; № 47, ст. 6841; № 49, </w:t>
      </w:r>
      <w:r w:rsidR="00CF6C7E" w:rsidRPr="00DB0A3E">
        <w:rPr>
          <w:sz w:val="30"/>
          <w:szCs w:val="30"/>
        </w:rPr>
        <w:lastRenderedPageBreak/>
        <w:t>ст. 7317; 2018, № 1, ст. 18; № 11, ст. 1580; № 30, ст. 4557; № 49, ст. 7495, 7525, 7528, 7529; № 53, ст. 8430; 2019, № 16, ст. 1825; № 23, ст. 2916; № 30, ст. 4101, 4103, 4104; № 31, ст. 4454, 4466; № 40, ст. 5490; № 52, ст. 7774, 7797; 2020, № 14, ст. 2001; № 17, ст. 2698; № 22, ст. 3376; № 29, ст. 4502; № 31, ст. 5022</w:t>
      </w:r>
      <w:r w:rsidR="00E20314" w:rsidRPr="00DB0A3E">
        <w:rPr>
          <w:sz w:val="30"/>
          <w:szCs w:val="30"/>
        </w:rPr>
        <w:t xml:space="preserve">) </w:t>
      </w:r>
      <w:r w:rsidR="00DA69E0" w:rsidRPr="00DB0A3E">
        <w:rPr>
          <w:sz w:val="30"/>
          <w:szCs w:val="30"/>
        </w:rPr>
        <w:t>следующие изменения:</w:t>
      </w:r>
    </w:p>
    <w:p w:rsidR="00CF6C7E" w:rsidRPr="00DB0A3E" w:rsidRDefault="00CF6C7E" w:rsidP="00DB0A3E">
      <w:pPr>
        <w:pStyle w:val="ad"/>
        <w:numPr>
          <w:ilvl w:val="0"/>
          <w:numId w:val="19"/>
        </w:numPr>
        <w:autoSpaceDE w:val="0"/>
        <w:autoSpaceDN w:val="0"/>
        <w:adjustRightInd w:val="0"/>
        <w:spacing w:line="360" w:lineRule="auto"/>
        <w:ind w:left="0" w:firstLine="709"/>
        <w:jc w:val="both"/>
        <w:rPr>
          <w:rFonts w:ascii="Times New Roman" w:hAnsi="Times New Roman"/>
          <w:sz w:val="30"/>
          <w:szCs w:val="30"/>
        </w:rPr>
      </w:pPr>
      <w:r w:rsidRPr="00DB0A3E">
        <w:rPr>
          <w:rFonts w:ascii="Times New Roman" w:hAnsi="Times New Roman"/>
          <w:sz w:val="30"/>
          <w:szCs w:val="30"/>
        </w:rPr>
        <w:t>В статье 264.2:</w:t>
      </w:r>
    </w:p>
    <w:p w:rsidR="00CF6C7E" w:rsidRPr="00DB0A3E" w:rsidRDefault="00CF6C7E" w:rsidP="00DB0A3E">
      <w:pPr>
        <w:pStyle w:val="ad"/>
        <w:autoSpaceDE w:val="0"/>
        <w:autoSpaceDN w:val="0"/>
        <w:adjustRightInd w:val="0"/>
        <w:spacing w:line="360" w:lineRule="auto"/>
        <w:ind w:left="0" w:firstLine="709"/>
        <w:jc w:val="both"/>
        <w:rPr>
          <w:rFonts w:ascii="Times New Roman" w:hAnsi="Times New Roman"/>
          <w:sz w:val="30"/>
          <w:szCs w:val="30"/>
        </w:rPr>
      </w:pPr>
      <w:r w:rsidRPr="00DB0A3E">
        <w:rPr>
          <w:rFonts w:ascii="Times New Roman" w:hAnsi="Times New Roman"/>
          <w:sz w:val="30"/>
          <w:szCs w:val="30"/>
        </w:rPr>
        <w:t>а) наименование статьи изложить в следующей редакции:</w:t>
      </w:r>
    </w:p>
    <w:p w:rsidR="00CF6C7E" w:rsidRPr="00DB0A3E" w:rsidRDefault="00CF6C7E" w:rsidP="00DB0A3E">
      <w:pPr>
        <w:pStyle w:val="ad"/>
        <w:autoSpaceDE w:val="0"/>
        <w:autoSpaceDN w:val="0"/>
        <w:adjustRightInd w:val="0"/>
        <w:spacing w:line="360" w:lineRule="auto"/>
        <w:ind w:left="0" w:firstLine="709"/>
        <w:jc w:val="both"/>
        <w:rPr>
          <w:rFonts w:ascii="Times New Roman" w:hAnsi="Times New Roman"/>
          <w:sz w:val="30"/>
          <w:szCs w:val="30"/>
        </w:rPr>
      </w:pPr>
      <w:r w:rsidRPr="00DB0A3E">
        <w:rPr>
          <w:rFonts w:ascii="Times New Roman" w:hAnsi="Times New Roman"/>
          <w:sz w:val="30"/>
          <w:szCs w:val="30"/>
        </w:rPr>
        <w:t>«Статья 264.2. Составление, представление и утверждение бюджетной отчетности»;</w:t>
      </w:r>
    </w:p>
    <w:p w:rsidR="00CF6C7E" w:rsidRPr="00DB0A3E" w:rsidRDefault="00CF6C7E" w:rsidP="00DB0A3E">
      <w:pPr>
        <w:spacing w:line="360" w:lineRule="auto"/>
        <w:ind w:firstLine="709"/>
        <w:rPr>
          <w:sz w:val="30"/>
          <w:szCs w:val="30"/>
        </w:rPr>
      </w:pPr>
      <w:r w:rsidRPr="00DB0A3E">
        <w:rPr>
          <w:sz w:val="30"/>
          <w:szCs w:val="30"/>
        </w:rPr>
        <w:t xml:space="preserve">б) пункт 1 дополнить новым </w:t>
      </w:r>
      <w:hyperlink r:id="rId9" w:history="1">
        <w:r w:rsidRPr="00DB0A3E">
          <w:rPr>
            <w:sz w:val="30"/>
            <w:szCs w:val="30"/>
          </w:rPr>
          <w:t>абзацем третьим</w:t>
        </w:r>
      </w:hyperlink>
      <w:r w:rsidRPr="00DB0A3E">
        <w:rPr>
          <w:sz w:val="30"/>
          <w:szCs w:val="30"/>
        </w:rPr>
        <w:t xml:space="preserve"> следующего содержания:</w:t>
      </w:r>
    </w:p>
    <w:p w:rsidR="00CF6C7E" w:rsidRPr="00DB0A3E" w:rsidRDefault="00E35626"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w:t>
      </w:r>
      <w:r w:rsidR="00CF6C7E" w:rsidRPr="00DB0A3E">
        <w:rPr>
          <w:rFonts w:ascii="Times New Roman" w:hAnsi="Times New Roman" w:cs="Times New Roman"/>
          <w:sz w:val="30"/>
          <w:szCs w:val="30"/>
        </w:rPr>
        <w:t>Представление бюджетной отчетности главными администраторами средств федерального бюджета, подведомственными им получателями (распорядителями) бюджетных средств (администраторами доходов бюджета, администраторами источников финансирования дефицита бюджета), за исключением отчетности, содержащей сведения, отнесенные к государственной тайне либо носящие конфиденциальный характер, подписанной усиленной квалифицированной электронной подписью руководителя (уполномоченного должностного лица) соответствующего главного администратора средств федерального бюджета, подведомственных ему получателей (распорядителей) бюджетных средств (администраторов доходов бюджета, администраторов источников финансирования дефицита бюджета) осуществляется средствами государственной интегрированной информационной системы управления общественными</w:t>
      </w:r>
      <w:r w:rsidRPr="00DB0A3E">
        <w:rPr>
          <w:rFonts w:ascii="Times New Roman" w:hAnsi="Times New Roman" w:cs="Times New Roman"/>
          <w:sz w:val="30"/>
          <w:szCs w:val="30"/>
        </w:rPr>
        <w:t xml:space="preserve"> финансами «Электронный бюджет»;</w:t>
      </w:r>
    </w:p>
    <w:p w:rsidR="00CF6C7E" w:rsidRPr="00DB0A3E" w:rsidRDefault="00CF6C7E"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 xml:space="preserve">в) </w:t>
      </w:r>
      <w:r w:rsidR="00E35626" w:rsidRPr="00DB0A3E">
        <w:rPr>
          <w:rFonts w:ascii="Times New Roman" w:hAnsi="Times New Roman" w:cs="Times New Roman"/>
          <w:sz w:val="30"/>
          <w:szCs w:val="30"/>
        </w:rPr>
        <w:t>пункт 3 изложить в следующей редакции:</w:t>
      </w:r>
    </w:p>
    <w:p w:rsidR="00E35626" w:rsidRPr="00DB0A3E" w:rsidRDefault="00E35626"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 xml:space="preserve">«3. Бюджетная отчетность Российской Федерации, субъектов Российской Федерации и муниципальных образований составляется за отчетный финансовый год. Отчет об исполнении бюджета составляется за </w:t>
      </w:r>
      <w:r w:rsidRPr="00DB0A3E">
        <w:rPr>
          <w:rFonts w:ascii="Times New Roman" w:hAnsi="Times New Roman" w:cs="Times New Roman"/>
          <w:sz w:val="30"/>
          <w:szCs w:val="30"/>
        </w:rPr>
        <w:lastRenderedPageBreak/>
        <w:t>первый квартал, полугодие, девять месяцев текущего финансового года и за отчетный финансовый год.»;</w:t>
      </w:r>
    </w:p>
    <w:p w:rsidR="00E35626" w:rsidRPr="00DB0A3E" w:rsidRDefault="006B6C43" w:rsidP="00DB0A3E">
      <w:pPr>
        <w:pStyle w:val="ConsPlusNormal"/>
        <w:numPr>
          <w:ilvl w:val="0"/>
          <w:numId w:val="19"/>
        </w:numPr>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п</w:t>
      </w:r>
      <w:r w:rsidR="004B38F0">
        <w:rPr>
          <w:rFonts w:ascii="Times New Roman" w:hAnsi="Times New Roman" w:cs="Times New Roman"/>
          <w:sz w:val="30"/>
          <w:szCs w:val="30"/>
        </w:rPr>
        <w:t>ункт пятый статьи 263.3</w:t>
      </w:r>
      <w:r w:rsidR="00E35626" w:rsidRPr="00DB0A3E">
        <w:rPr>
          <w:rFonts w:ascii="Times New Roman" w:hAnsi="Times New Roman" w:cs="Times New Roman"/>
          <w:sz w:val="30"/>
          <w:szCs w:val="30"/>
        </w:rPr>
        <w:t xml:space="preserve"> дополнить новым </w:t>
      </w:r>
      <w:hyperlink r:id="rId10" w:history="1">
        <w:r w:rsidR="00E35626" w:rsidRPr="00DB0A3E">
          <w:rPr>
            <w:rFonts w:ascii="Times New Roman" w:hAnsi="Times New Roman" w:cs="Times New Roman"/>
            <w:sz w:val="30"/>
            <w:szCs w:val="30"/>
          </w:rPr>
          <w:t>абзацем вторым</w:t>
        </w:r>
      </w:hyperlink>
      <w:r w:rsidR="00E35626" w:rsidRPr="00DB0A3E">
        <w:rPr>
          <w:rFonts w:ascii="Times New Roman" w:hAnsi="Times New Roman" w:cs="Times New Roman"/>
          <w:sz w:val="30"/>
          <w:szCs w:val="30"/>
        </w:rPr>
        <w:t xml:space="preserve"> следующего содержания:</w:t>
      </w:r>
    </w:p>
    <w:p w:rsidR="00E35626" w:rsidRPr="00DB0A3E" w:rsidRDefault="00E35626"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Представление бюджетной отчетности об исполнении консолидированного бюджета Российской Федерации и бюджетов государственных внебюджетных фондов, консолидированного бюджета субъекта Российской Федерации и бюджетов территориальных государственных внебюджетных фондов, бюджетной отчетности об исполнении бюджетов государственных внебюджетных фондов Российской Федерации, за исключением отчетности, содержащей сведения, отнесенные к государственной тайне либо носящие конфиденциальный характер, подписанной усиленной квалифицированной электронной подписью руководителя (уполномоченного должностного лица) Федерального казначейства, соответствующего финансового органа субъекта Российской Федерации, органа управления государственным внебюджетным фондом Российской Федерации, осуществляется средствами государственной интегрированной информационной системы управления общественными финансами «Электронный бюджет».»;</w:t>
      </w:r>
    </w:p>
    <w:p w:rsidR="00CF6C7E" w:rsidRPr="00DB0A3E" w:rsidRDefault="006B6C43" w:rsidP="00DB0A3E">
      <w:pPr>
        <w:pStyle w:val="ConsPlusNormal"/>
        <w:numPr>
          <w:ilvl w:val="0"/>
          <w:numId w:val="19"/>
        </w:numPr>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в</w:t>
      </w:r>
      <w:r w:rsidR="00E35626" w:rsidRPr="00DB0A3E">
        <w:rPr>
          <w:rFonts w:ascii="Times New Roman" w:hAnsi="Times New Roman" w:cs="Times New Roman"/>
          <w:sz w:val="30"/>
          <w:szCs w:val="30"/>
        </w:rPr>
        <w:t xml:space="preserve"> пункте 2 статьи 264.3 слова «и сведения о выполнении государственного (муниципального) задания и (или) иных результатах использования бюджетных ассигнований,» исключить;</w:t>
      </w:r>
    </w:p>
    <w:p w:rsidR="00E35626" w:rsidRPr="00DB0A3E" w:rsidRDefault="006B6C43" w:rsidP="00DB0A3E">
      <w:pPr>
        <w:pStyle w:val="ConsPlusNormal"/>
        <w:numPr>
          <w:ilvl w:val="0"/>
          <w:numId w:val="19"/>
        </w:numPr>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в</w:t>
      </w:r>
      <w:r w:rsidR="00E35626" w:rsidRPr="00DB0A3E">
        <w:rPr>
          <w:rFonts w:ascii="Times New Roman" w:hAnsi="Times New Roman" w:cs="Times New Roman"/>
          <w:sz w:val="30"/>
          <w:szCs w:val="30"/>
        </w:rPr>
        <w:t xml:space="preserve"> статье 264.7</w:t>
      </w:r>
    </w:p>
    <w:p w:rsidR="00E35626" w:rsidRPr="00DB0A3E" w:rsidRDefault="00E35626"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а) наименование статьи изложить в следующей редакции:</w:t>
      </w:r>
    </w:p>
    <w:p w:rsidR="00E35626" w:rsidRPr="00DB0A3E" w:rsidRDefault="00E35626"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Статья 264.7. Составление, представление и утверждение бюджетной отчетности Российской Федерации»;</w:t>
      </w:r>
    </w:p>
    <w:p w:rsidR="00E35626" w:rsidRPr="00DB0A3E" w:rsidRDefault="00E35626"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 xml:space="preserve">б) </w:t>
      </w:r>
      <w:r w:rsidR="00C0531F" w:rsidRPr="00DB0A3E">
        <w:rPr>
          <w:rFonts w:ascii="Times New Roman" w:hAnsi="Times New Roman" w:cs="Times New Roman"/>
          <w:sz w:val="30"/>
          <w:szCs w:val="30"/>
        </w:rPr>
        <w:t>пункт</w:t>
      </w:r>
      <w:r w:rsidRPr="00DB0A3E">
        <w:rPr>
          <w:rFonts w:ascii="Times New Roman" w:hAnsi="Times New Roman" w:cs="Times New Roman"/>
          <w:sz w:val="30"/>
          <w:szCs w:val="30"/>
        </w:rPr>
        <w:t xml:space="preserve"> 2 </w:t>
      </w:r>
      <w:r w:rsidR="00C0531F" w:rsidRPr="00DB0A3E">
        <w:rPr>
          <w:rFonts w:ascii="Times New Roman" w:hAnsi="Times New Roman" w:cs="Times New Roman"/>
          <w:sz w:val="30"/>
          <w:szCs w:val="30"/>
        </w:rPr>
        <w:t>изложить в следующей редакции:</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 xml:space="preserve">«2. Отчет об исполнении федерального бюджета за первый квартал, </w:t>
      </w:r>
      <w:r w:rsidRPr="00DB0A3E">
        <w:rPr>
          <w:rFonts w:ascii="Times New Roman" w:hAnsi="Times New Roman" w:cs="Times New Roman"/>
          <w:sz w:val="30"/>
          <w:szCs w:val="30"/>
        </w:rPr>
        <w:lastRenderedPageBreak/>
        <w:t>полугодие и девять месяцев текущего финансового года утверждается Правительством Российской Федерации и представляется в Государственную Думу, Совет Федерации и Счетную палату Российской Федерации.</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Одновременно с отчетами об исполнении федерального бюджета за первый квартал, полугодие и девять месяцев текущего финансового года Правительством Российской Федерации представляется информация:</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о предоставлении межбюджетных трансфертов и бюджетных кредитов бюджетам субъектов Российской Федерации;</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о размещении средств федерального бюджета на банковских депозитах и депозитах в государственной корпорации развития "ВЭБ.РФ";</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 xml:space="preserve">о предоставлении средств из федерального бюджета (за исключением субсидий бюджетам субъектов Российской Федерации, предусмотренных </w:t>
      </w:r>
      <w:hyperlink w:anchor="sub_7901" w:history="1">
        <w:r w:rsidRPr="00DB0A3E">
          <w:rPr>
            <w:rFonts w:ascii="Times New Roman" w:hAnsi="Times New Roman" w:cs="Times New Roman"/>
            <w:sz w:val="30"/>
            <w:szCs w:val="30"/>
          </w:rPr>
          <w:t>статьей 79.1</w:t>
        </w:r>
      </w:hyperlink>
      <w:r w:rsidRPr="00DB0A3E">
        <w:rPr>
          <w:rFonts w:ascii="Times New Roman" w:hAnsi="Times New Roman" w:cs="Times New Roman"/>
          <w:sz w:val="30"/>
          <w:szCs w:val="30"/>
        </w:rPr>
        <w:t xml:space="preserve"> настоящего Кодекса) в соответствии с федеральной адресной инвестиционной программой и об использовании указанных средств с распределением по объектам капитального строительства или объектам недвижимого имущества.</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Представление отчетов об исполнении федерального бюджета за первый квартал, полугодие и девять месяцев текущего финансового года, а также информации, указанной в пункте 2 настоящей статьи, за исключением отчетов и информации, содержащих сведения, отнесенные к государственной тайне либо носящие конфиденциальный характер, подписанных усиленной квалифицированной электронной подписью Министра финансов Российской Федерации, осуществляется средствами государственной интегрированной информационной системы управления общественными финансами «Электронный бюджет».</w:t>
      </w:r>
    </w:p>
    <w:p w:rsidR="00E35626"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 xml:space="preserve">Годовой отчет об исполнении федерального бюджета подлежит рассмотрению Государственной Думой и утверждению федеральным </w:t>
      </w:r>
      <w:r w:rsidRPr="00DB0A3E">
        <w:rPr>
          <w:rFonts w:ascii="Times New Roman" w:hAnsi="Times New Roman" w:cs="Times New Roman"/>
          <w:sz w:val="30"/>
          <w:szCs w:val="30"/>
        </w:rPr>
        <w:lastRenderedPageBreak/>
        <w:t>законом.»;</w:t>
      </w:r>
      <w:r w:rsidR="00E35626" w:rsidRPr="00DB0A3E">
        <w:rPr>
          <w:rFonts w:ascii="Times New Roman" w:hAnsi="Times New Roman" w:cs="Times New Roman"/>
          <w:sz w:val="30"/>
          <w:szCs w:val="30"/>
        </w:rPr>
        <w:t xml:space="preserve"> </w:t>
      </w:r>
    </w:p>
    <w:p w:rsidR="00CF6C7E" w:rsidRPr="00DB0A3E" w:rsidRDefault="006B6C43" w:rsidP="00DB0A3E">
      <w:pPr>
        <w:pStyle w:val="ConsPlusNormal"/>
        <w:numPr>
          <w:ilvl w:val="0"/>
          <w:numId w:val="19"/>
        </w:numPr>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в</w:t>
      </w:r>
      <w:r w:rsidR="00C0531F" w:rsidRPr="00DB0A3E">
        <w:rPr>
          <w:rFonts w:ascii="Times New Roman" w:hAnsi="Times New Roman" w:cs="Times New Roman"/>
          <w:sz w:val="30"/>
          <w:szCs w:val="30"/>
        </w:rPr>
        <w:t xml:space="preserve"> статье 264.9:</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а) пункт 2 изложить в следующей редакции:</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Главные администраторы средств федерального бюджета не позднее  15 марта текущего финансового года представляют годовую бюджетную отчетность в Счетную палату Российской Федерации для внешней проверки.</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Представление годовой бюджетной отчетности главными администраторами средств федерального бюджета, за исключением отчетности, содержащей сведения, отнесенные к государственной тайне либо носящие конфиденциальный характер, подписанной усиленной квалифицированной электронной подписью руководителя (уполномоченного должностного лица) соответствующего главного администратора средств федерального бюджета, осуществляется средствами государственной интегрированной информационной системы управления общественными финансами «Электронный бюджет».</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Результаты внешней проверки годовой бюджетной отчетности главных администраторов средств федерального бюджета оформляются заключениями по каждому главному администратору средств федерального бюджета в срок до 10 мая текущего финансового года.»;</w:t>
      </w:r>
    </w:p>
    <w:p w:rsidR="00CF6C7E" w:rsidRPr="00DB0A3E" w:rsidRDefault="00C0531F" w:rsidP="00DB0A3E">
      <w:pPr>
        <w:pStyle w:val="ad"/>
        <w:autoSpaceDE w:val="0"/>
        <w:autoSpaceDN w:val="0"/>
        <w:adjustRightInd w:val="0"/>
        <w:spacing w:line="360" w:lineRule="auto"/>
        <w:ind w:left="0" w:firstLine="709"/>
        <w:jc w:val="both"/>
        <w:rPr>
          <w:rFonts w:ascii="Times New Roman" w:hAnsi="Times New Roman"/>
          <w:sz w:val="30"/>
          <w:szCs w:val="30"/>
        </w:rPr>
      </w:pPr>
      <w:r w:rsidRPr="00DB0A3E">
        <w:rPr>
          <w:rFonts w:ascii="Times New Roman" w:hAnsi="Times New Roman"/>
          <w:sz w:val="30"/>
          <w:szCs w:val="30"/>
        </w:rPr>
        <w:t xml:space="preserve">б) пункт 3 изложить в следующей редакции: </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3. Министерство финансов Российской Федерации представляет не позднее 31 мая текущего финансового года в Правительство Российской Федерации и Счетную палату Российской Федерации годовой отчет об исполнении федерального бюджета, иные документы, подлежащие представлению в Государственную Думу одновременно с годовым отчетом об исполнении федерального бюджета.</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 xml:space="preserve">Правительство Российской Федерации направляет представляет не позднее 15 июня текущего финансового года в Счетную палату Российской </w:t>
      </w:r>
      <w:r w:rsidRPr="00DB0A3E">
        <w:rPr>
          <w:rFonts w:ascii="Times New Roman" w:hAnsi="Times New Roman" w:cs="Times New Roman"/>
          <w:sz w:val="30"/>
          <w:szCs w:val="30"/>
        </w:rPr>
        <w:lastRenderedPageBreak/>
        <w:t>Федерации годовой отчет об исполнении федерального бюджета и иные документы, подлежащие представлению в Государственную Думу одновременно с годовым отчетом об исполнении федерального бюджета.</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Представление годового отчета об исполнении федерального бюджета и иных документов, подлежащих представлению в Государственную Думу одновременно с годовым отчетом об исполнении федерального бюджета, в соответствии с пунктом 3 настоящей статьи, за исключением отчетов и иных документов, содержащих сведения, отнесенные к государственной тайне либо носящих конфиденциальный характер, подписанных усиленной квалифицированной электронной подписью Министра финансов Российской Федерации, осуществляется средствами государственной интегрированной информационной системы управления общественными финансами «Электронный бюджет».</w:t>
      </w:r>
    </w:p>
    <w:p w:rsidR="00CF6C7E"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С учетом данных внешней проверки годовой бюджетной отчетности главных администраторов средств федерального бюджета Счетная палата Российской Федерации готовит заключение на годовой отчет об исполнении федерального бюджета и не позднее 5 июля текущего финансового года представляет его в Государственную Думу, а также направляет его в Правительство Российской Федерации.»;</w:t>
      </w:r>
    </w:p>
    <w:p w:rsidR="00C0531F" w:rsidRPr="00DB0A3E" w:rsidRDefault="00C0531F" w:rsidP="00DB0A3E">
      <w:pPr>
        <w:pStyle w:val="ConsPlusNormal"/>
        <w:numPr>
          <w:ilvl w:val="0"/>
          <w:numId w:val="19"/>
        </w:numPr>
        <w:spacing w:line="360" w:lineRule="auto"/>
        <w:ind w:left="0" w:firstLine="709"/>
        <w:jc w:val="both"/>
        <w:rPr>
          <w:rFonts w:ascii="Times New Roman" w:hAnsi="Times New Roman" w:cs="Times New Roman"/>
          <w:sz w:val="30"/>
          <w:szCs w:val="30"/>
        </w:rPr>
      </w:pPr>
      <w:r w:rsidRPr="00DB0A3E">
        <w:rPr>
          <w:rFonts w:ascii="Times New Roman" w:hAnsi="Times New Roman" w:cs="Times New Roman"/>
          <w:sz w:val="30"/>
          <w:szCs w:val="30"/>
        </w:rPr>
        <w:t>в статье 264.10:</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а) в пункте 1 слова «1 августа» заменить словами «15 июня»;</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б) пункт 2 изложить в следующей редакции:</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2. Одновременно с годовым отчетом об исполнении федерального бюджета Правительством Российской Федерации представляются:</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1) проект федерального закона об исполнении федерального бюджета за отчетный финансовый год;</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2) баланс исполнения федерального бюджета;</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3) отчет о финансовых результатах деятельности;</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lastRenderedPageBreak/>
        <w:t>4) отчет о движении денежных средств;</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5) пояснительная записка;</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6) отчеты об использовании ассигнований резервных фондов, о предоставлении и погашении бюджетных кредитов (ссуд), балансовый учет которых осуществляется Министерством финансов Российской Федерации, о состоянии государственного внешнего и внутреннего долга Российской Федерации на начало и конец отчетного финансового года;</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7) отчетность об исполнении консолидированного бюджета Российской Федерации и бюджетов государственных внебюджетных фондов за отчетный финансовый год;</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7.1) информация о предоставлении межбюджетных трансфертов бюджетам субъектов Российской Федерации за отчетный финансовый год;</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7.2) информация о размещении средств федерального бюджета на банковских депозитах, депозитах в государственной корпорации развития "ВЭБ.РФ" за отчетный финансовый год;</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 xml:space="preserve">7.3) информация о предоставлении средств из федерального бюджета (за исключением субсидий бюджетам субъектов Российской Федерации, предусмотренных </w:t>
      </w:r>
      <w:hyperlink w:anchor="P2246" w:history="1">
        <w:r w:rsidRPr="00DB0A3E">
          <w:rPr>
            <w:rFonts w:ascii="Times New Roman" w:hAnsi="Times New Roman" w:cs="Times New Roman"/>
            <w:sz w:val="30"/>
            <w:szCs w:val="30"/>
          </w:rPr>
          <w:t>статьей 79.1</w:t>
        </w:r>
      </w:hyperlink>
      <w:r w:rsidRPr="00DB0A3E">
        <w:rPr>
          <w:rFonts w:ascii="Times New Roman" w:hAnsi="Times New Roman" w:cs="Times New Roman"/>
          <w:sz w:val="30"/>
          <w:szCs w:val="30"/>
        </w:rPr>
        <w:t xml:space="preserve"> настоящего Кодекса) в соответствии с федеральной адресной инвестиционной программой за отчетный финансовый год и об использовании указанных средств с распределением по объектам капитального строительства или объектам недвижимого имущества;</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8) иная отчетность, предусмотренная бюджетным законодательством Российской Федерации.»;</w:t>
      </w:r>
    </w:p>
    <w:p w:rsidR="00C0531F" w:rsidRPr="00DB0A3E" w:rsidRDefault="00C0531F" w:rsidP="00DB0A3E">
      <w:pPr>
        <w:pStyle w:val="ConsPlusNormal"/>
        <w:spacing w:line="360" w:lineRule="auto"/>
        <w:ind w:firstLine="709"/>
        <w:jc w:val="both"/>
        <w:rPr>
          <w:rFonts w:ascii="Times New Roman" w:hAnsi="Times New Roman" w:cs="Times New Roman"/>
          <w:sz w:val="30"/>
          <w:szCs w:val="30"/>
        </w:rPr>
      </w:pPr>
      <w:r w:rsidRPr="00DB0A3E">
        <w:rPr>
          <w:rFonts w:ascii="Times New Roman" w:hAnsi="Times New Roman" w:cs="Times New Roman"/>
          <w:sz w:val="30"/>
          <w:szCs w:val="30"/>
        </w:rPr>
        <w:t>в) дополнить пунктом 2.1 следующего содержания:</w:t>
      </w:r>
    </w:p>
    <w:p w:rsidR="00C0531F" w:rsidRPr="00DB0A3E" w:rsidRDefault="00C0531F" w:rsidP="00DB0A3E">
      <w:pPr>
        <w:autoSpaceDE w:val="0"/>
        <w:autoSpaceDN w:val="0"/>
        <w:adjustRightInd w:val="0"/>
        <w:spacing w:line="360" w:lineRule="auto"/>
        <w:ind w:firstLine="709"/>
        <w:jc w:val="both"/>
        <w:rPr>
          <w:sz w:val="30"/>
          <w:szCs w:val="30"/>
        </w:rPr>
      </w:pPr>
      <w:r w:rsidRPr="00DB0A3E">
        <w:rPr>
          <w:sz w:val="30"/>
          <w:szCs w:val="30"/>
        </w:rPr>
        <w:t>«</w:t>
      </w:r>
      <w:r w:rsidR="00DB0A3E" w:rsidRPr="00DB0A3E">
        <w:rPr>
          <w:sz w:val="30"/>
          <w:szCs w:val="30"/>
        </w:rPr>
        <w:t xml:space="preserve">2.1. Не позднее дня внесения проекта федерального закона об исполнении федерального бюджета за отчетный финансовый год в Государственную Думу Правительство Российской Федерации обеспечивает </w:t>
      </w:r>
      <w:r w:rsidR="00DB0A3E" w:rsidRPr="00DB0A3E">
        <w:rPr>
          <w:sz w:val="30"/>
          <w:szCs w:val="30"/>
        </w:rPr>
        <w:lastRenderedPageBreak/>
        <w:t>представление в Государственную Думу годового отчета об исполнении федерального бюджета, документов и материалов, указанных в пункте 2 настоящей статьи (за исключением документов и сведений, отнесенных к государственной тайне либо носящих конфиденциальный характер), подписанных усиленной квалифицированной электронной подписью Министра финансов Российской Федерации, средствами государственной интегрированной информационной системы управления общественными финансами «Электронный бюджет».</w:t>
      </w:r>
      <w:r w:rsidRPr="00DB0A3E">
        <w:rPr>
          <w:sz w:val="30"/>
          <w:szCs w:val="30"/>
        </w:rPr>
        <w:t>»;</w:t>
      </w:r>
    </w:p>
    <w:p w:rsidR="00DB0A3E" w:rsidRPr="00DB0A3E" w:rsidRDefault="00DB0A3E" w:rsidP="00DB0A3E">
      <w:pPr>
        <w:pStyle w:val="ConsPlusNormal"/>
        <w:numPr>
          <w:ilvl w:val="0"/>
          <w:numId w:val="19"/>
        </w:numPr>
        <w:spacing w:line="360" w:lineRule="auto"/>
        <w:ind w:left="0" w:firstLine="709"/>
        <w:jc w:val="both"/>
        <w:rPr>
          <w:rFonts w:ascii="Times New Roman" w:hAnsi="Times New Roman" w:cs="Times New Roman"/>
          <w:sz w:val="30"/>
          <w:szCs w:val="30"/>
        </w:rPr>
      </w:pPr>
      <w:r w:rsidRPr="00DB0A3E">
        <w:rPr>
          <w:rFonts w:ascii="Times New Roman" w:hAnsi="Times New Roman" w:cs="Times New Roman"/>
          <w:sz w:val="30"/>
          <w:szCs w:val="30"/>
        </w:rPr>
        <w:t>в пункте 3 статьи 264.11 слова «1 октября» заменить словами «12 июля»,</w:t>
      </w:r>
    </w:p>
    <w:p w:rsidR="00791A7B" w:rsidRPr="0075484F" w:rsidRDefault="00C363E5" w:rsidP="0075484F">
      <w:pPr>
        <w:autoSpaceDE w:val="0"/>
        <w:autoSpaceDN w:val="0"/>
        <w:adjustRightInd w:val="0"/>
        <w:spacing w:line="480" w:lineRule="auto"/>
        <w:ind w:firstLine="709"/>
        <w:jc w:val="both"/>
        <w:rPr>
          <w:b/>
          <w:sz w:val="30"/>
          <w:szCs w:val="30"/>
        </w:rPr>
      </w:pPr>
      <w:r w:rsidRPr="0075484F">
        <w:rPr>
          <w:b/>
          <w:sz w:val="30"/>
          <w:szCs w:val="30"/>
        </w:rPr>
        <w:t>Статья 2</w:t>
      </w:r>
    </w:p>
    <w:p w:rsidR="00CD7698" w:rsidRPr="0075484F" w:rsidRDefault="00CD7698" w:rsidP="00DB0A3E">
      <w:pPr>
        <w:autoSpaceDE w:val="0"/>
        <w:autoSpaceDN w:val="0"/>
        <w:adjustRightInd w:val="0"/>
        <w:spacing w:line="480" w:lineRule="auto"/>
        <w:ind w:firstLine="709"/>
        <w:jc w:val="both"/>
        <w:rPr>
          <w:sz w:val="30"/>
          <w:szCs w:val="30"/>
        </w:rPr>
      </w:pPr>
      <w:r>
        <w:rPr>
          <w:sz w:val="30"/>
          <w:szCs w:val="30"/>
        </w:rPr>
        <w:t xml:space="preserve">1. </w:t>
      </w:r>
      <w:r w:rsidR="00DF1B45" w:rsidRPr="0075484F">
        <w:rPr>
          <w:sz w:val="30"/>
          <w:szCs w:val="30"/>
        </w:rPr>
        <w:t>Настоящий Феде</w:t>
      </w:r>
      <w:r w:rsidR="00052F7A" w:rsidRPr="0075484F">
        <w:rPr>
          <w:sz w:val="30"/>
          <w:szCs w:val="30"/>
        </w:rPr>
        <w:t xml:space="preserve">ральный закон вступает в силу </w:t>
      </w:r>
      <w:r>
        <w:rPr>
          <w:sz w:val="30"/>
        </w:rPr>
        <w:t>со дня</w:t>
      </w:r>
      <w:r w:rsidR="00DB0A3E">
        <w:rPr>
          <w:sz w:val="30"/>
        </w:rPr>
        <w:t xml:space="preserve"> его официального опубликования.</w:t>
      </w:r>
      <w:r w:rsidR="00F84AB1">
        <w:rPr>
          <w:sz w:val="30"/>
        </w:rPr>
        <w:t xml:space="preserve"> </w:t>
      </w:r>
    </w:p>
    <w:p w:rsidR="00E20314" w:rsidRPr="0075484F" w:rsidRDefault="00E20314" w:rsidP="00DF1B45">
      <w:pPr>
        <w:autoSpaceDE w:val="0"/>
        <w:autoSpaceDN w:val="0"/>
        <w:adjustRightInd w:val="0"/>
        <w:spacing w:line="276" w:lineRule="auto"/>
        <w:ind w:firstLine="709"/>
        <w:jc w:val="both"/>
        <w:rPr>
          <w:sz w:val="30"/>
          <w:szCs w:val="30"/>
        </w:rPr>
      </w:pPr>
    </w:p>
    <w:p w:rsidR="00E20314" w:rsidRPr="0075484F" w:rsidRDefault="00E20314" w:rsidP="00DF1B45">
      <w:pPr>
        <w:autoSpaceDE w:val="0"/>
        <w:autoSpaceDN w:val="0"/>
        <w:adjustRightInd w:val="0"/>
        <w:spacing w:line="276" w:lineRule="auto"/>
        <w:ind w:firstLine="709"/>
        <w:jc w:val="both"/>
        <w:rPr>
          <w:sz w:val="30"/>
          <w:szCs w:val="30"/>
        </w:rPr>
      </w:pPr>
    </w:p>
    <w:p w:rsidR="00DF1B45" w:rsidRPr="0075484F" w:rsidRDefault="00DF1B45" w:rsidP="00DF1B45">
      <w:pPr>
        <w:autoSpaceDE w:val="0"/>
        <w:autoSpaceDN w:val="0"/>
        <w:adjustRightInd w:val="0"/>
        <w:jc w:val="both"/>
        <w:rPr>
          <w:sz w:val="30"/>
          <w:szCs w:val="30"/>
        </w:rPr>
      </w:pPr>
    </w:p>
    <w:p w:rsidR="00DF1B45" w:rsidRPr="0075484F" w:rsidRDefault="00AF2D05" w:rsidP="0075484F">
      <w:pPr>
        <w:autoSpaceDE w:val="0"/>
        <w:autoSpaceDN w:val="0"/>
        <w:adjustRightInd w:val="0"/>
        <w:rPr>
          <w:sz w:val="30"/>
          <w:szCs w:val="30"/>
        </w:rPr>
      </w:pPr>
      <w:r>
        <w:rPr>
          <w:sz w:val="30"/>
          <w:szCs w:val="30"/>
        </w:rPr>
        <w:t xml:space="preserve">          </w:t>
      </w:r>
      <w:r w:rsidR="00DF1B45" w:rsidRPr="0075484F">
        <w:rPr>
          <w:sz w:val="30"/>
          <w:szCs w:val="30"/>
        </w:rPr>
        <w:t>Президент</w:t>
      </w:r>
    </w:p>
    <w:p w:rsidR="00DF1B45" w:rsidRPr="0075484F" w:rsidRDefault="00DF1B45" w:rsidP="0075484F">
      <w:pPr>
        <w:autoSpaceDE w:val="0"/>
        <w:autoSpaceDN w:val="0"/>
        <w:adjustRightInd w:val="0"/>
        <w:rPr>
          <w:sz w:val="30"/>
          <w:szCs w:val="30"/>
        </w:rPr>
      </w:pPr>
      <w:r w:rsidRPr="0075484F">
        <w:rPr>
          <w:sz w:val="30"/>
          <w:szCs w:val="30"/>
        </w:rPr>
        <w:t>Российской Федерации</w:t>
      </w:r>
    </w:p>
    <w:p w:rsidR="00F5770F" w:rsidRDefault="00F5770F" w:rsidP="00E20314">
      <w:pPr>
        <w:autoSpaceDE w:val="0"/>
        <w:autoSpaceDN w:val="0"/>
        <w:adjustRightInd w:val="0"/>
        <w:ind w:left="7088"/>
        <w:jc w:val="center"/>
        <w:rPr>
          <w:sz w:val="28"/>
          <w:szCs w:val="28"/>
        </w:rPr>
      </w:pPr>
    </w:p>
    <w:p w:rsidR="00F5770F" w:rsidRDefault="00F5770F" w:rsidP="00E20314">
      <w:pPr>
        <w:autoSpaceDE w:val="0"/>
        <w:autoSpaceDN w:val="0"/>
        <w:adjustRightInd w:val="0"/>
        <w:ind w:left="7088"/>
        <w:jc w:val="center"/>
        <w:rPr>
          <w:sz w:val="28"/>
          <w:szCs w:val="28"/>
        </w:rPr>
      </w:pPr>
    </w:p>
    <w:sectPr w:rsidR="00F5770F" w:rsidSect="00D36A7F">
      <w:head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1D" w:rsidRDefault="00A93E1D" w:rsidP="00D244DF">
      <w:r>
        <w:separator/>
      </w:r>
    </w:p>
  </w:endnote>
  <w:endnote w:type="continuationSeparator" w:id="0">
    <w:p w:rsidR="00A93E1D" w:rsidRDefault="00A93E1D" w:rsidP="00D2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1D" w:rsidRDefault="00A93E1D" w:rsidP="00D244DF">
      <w:r>
        <w:separator/>
      </w:r>
    </w:p>
  </w:footnote>
  <w:footnote w:type="continuationSeparator" w:id="0">
    <w:p w:rsidR="00A93E1D" w:rsidRDefault="00A93E1D" w:rsidP="00D2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DF" w:rsidRDefault="00695235">
    <w:pPr>
      <w:pStyle w:val="a5"/>
      <w:jc w:val="center"/>
    </w:pPr>
    <w:r>
      <w:fldChar w:fldCharType="begin"/>
    </w:r>
    <w:r w:rsidR="001E4C8C">
      <w:instrText>PAGE   \* MERGEFORMAT</w:instrText>
    </w:r>
    <w:r>
      <w:fldChar w:fldCharType="separate"/>
    </w:r>
    <w:r w:rsidR="005F3E5A">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209"/>
    <w:multiLevelType w:val="hybridMultilevel"/>
    <w:tmpl w:val="6D52700A"/>
    <w:lvl w:ilvl="0" w:tplc="D0A83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E41898"/>
    <w:multiLevelType w:val="hybridMultilevel"/>
    <w:tmpl w:val="13504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4F27CA"/>
    <w:multiLevelType w:val="hybridMultilevel"/>
    <w:tmpl w:val="9D7E987C"/>
    <w:lvl w:ilvl="0" w:tplc="01D474FE">
      <w:start w:val="6"/>
      <w:numFmt w:val="decimal"/>
      <w:lvlText w:val="%1."/>
      <w:lvlJc w:val="left"/>
      <w:pPr>
        <w:ind w:left="92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D8E0EDE"/>
    <w:multiLevelType w:val="multilevel"/>
    <w:tmpl w:val="09429210"/>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48" w:hanging="720"/>
      </w:pPr>
      <w:rPr>
        <w:rFonts w:hint="default"/>
        <w:lang w:val="ru-RU"/>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4">
    <w:nsid w:val="250431A1"/>
    <w:multiLevelType w:val="multilevel"/>
    <w:tmpl w:val="C390EE3E"/>
    <w:lvl w:ilvl="0">
      <w:start w:val="1"/>
      <w:numFmt w:val="decimal"/>
      <w:lvlText w:val="%1."/>
      <w:lvlJc w:val="left"/>
      <w:pPr>
        <w:tabs>
          <w:tab w:val="num" w:pos="1099"/>
        </w:tabs>
        <w:ind w:left="1099" w:hanging="390"/>
      </w:pPr>
      <w:rPr>
        <w:rFonts w:hint="default"/>
        <w:b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nsid w:val="29DA5AAE"/>
    <w:multiLevelType w:val="hybridMultilevel"/>
    <w:tmpl w:val="23749C0C"/>
    <w:lvl w:ilvl="0" w:tplc="4E3CA1A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D70C54"/>
    <w:multiLevelType w:val="multilevel"/>
    <w:tmpl w:val="C390EE3E"/>
    <w:lvl w:ilvl="0">
      <w:start w:val="1"/>
      <w:numFmt w:val="decimal"/>
      <w:lvlText w:val="%1."/>
      <w:lvlJc w:val="left"/>
      <w:pPr>
        <w:tabs>
          <w:tab w:val="num" w:pos="1099"/>
        </w:tabs>
        <w:ind w:left="1099" w:hanging="390"/>
      </w:pPr>
      <w:rPr>
        <w:rFonts w:hint="default"/>
        <w:b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7">
    <w:nsid w:val="4C13430B"/>
    <w:multiLevelType w:val="hybridMultilevel"/>
    <w:tmpl w:val="B9EAB9C2"/>
    <w:lvl w:ilvl="0" w:tplc="31306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0690BDF"/>
    <w:multiLevelType w:val="hybridMultilevel"/>
    <w:tmpl w:val="2CF62B0C"/>
    <w:lvl w:ilvl="0" w:tplc="12E2C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4D0FF6"/>
    <w:multiLevelType w:val="multilevel"/>
    <w:tmpl w:val="E48C4AFE"/>
    <w:lvl w:ilvl="0">
      <w:start w:val="1"/>
      <w:numFmt w:val="decimal"/>
      <w:lvlText w:val="%1."/>
      <w:lvlJc w:val="left"/>
      <w:pPr>
        <w:tabs>
          <w:tab w:val="num" w:pos="1099"/>
        </w:tabs>
        <w:ind w:left="1099" w:hanging="390"/>
      </w:pPr>
      <w:rPr>
        <w:rFonts w:hint="default"/>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nsid w:val="53E07780"/>
    <w:multiLevelType w:val="multilevel"/>
    <w:tmpl w:val="E48C4AFE"/>
    <w:lvl w:ilvl="0">
      <w:start w:val="1"/>
      <w:numFmt w:val="decimal"/>
      <w:lvlText w:val="%1."/>
      <w:lvlJc w:val="left"/>
      <w:pPr>
        <w:tabs>
          <w:tab w:val="num" w:pos="1099"/>
        </w:tabs>
        <w:ind w:left="1099" w:hanging="390"/>
      </w:pPr>
      <w:rPr>
        <w:rFonts w:hint="default"/>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1">
    <w:nsid w:val="5C434C52"/>
    <w:multiLevelType w:val="multilevel"/>
    <w:tmpl w:val="CE44C5B2"/>
    <w:lvl w:ilvl="0">
      <w:start w:val="1"/>
      <w:numFmt w:val="decimal"/>
      <w:lvlText w:val="%1."/>
      <w:lvlJc w:val="left"/>
      <w:pPr>
        <w:tabs>
          <w:tab w:val="num" w:pos="1110"/>
        </w:tabs>
        <w:ind w:left="1110" w:hanging="39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2">
    <w:nsid w:val="5DD17653"/>
    <w:multiLevelType w:val="hybridMultilevel"/>
    <w:tmpl w:val="12886F56"/>
    <w:lvl w:ilvl="0" w:tplc="F25A2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A01CC5"/>
    <w:multiLevelType w:val="hybridMultilevel"/>
    <w:tmpl w:val="0F2A1AD4"/>
    <w:lvl w:ilvl="0" w:tplc="4EEADE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0930A07"/>
    <w:multiLevelType w:val="hybridMultilevel"/>
    <w:tmpl w:val="44167D28"/>
    <w:lvl w:ilvl="0" w:tplc="7FBE195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5D715FE"/>
    <w:multiLevelType w:val="multilevel"/>
    <w:tmpl w:val="CE44C5B2"/>
    <w:lvl w:ilvl="0">
      <w:start w:val="1"/>
      <w:numFmt w:val="decimal"/>
      <w:lvlText w:val="%1."/>
      <w:lvlJc w:val="left"/>
      <w:pPr>
        <w:tabs>
          <w:tab w:val="num" w:pos="1110"/>
        </w:tabs>
        <w:ind w:left="1110" w:hanging="39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nsid w:val="760C0AD7"/>
    <w:multiLevelType w:val="multilevel"/>
    <w:tmpl w:val="0C44E9D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98D6017"/>
    <w:multiLevelType w:val="hybridMultilevel"/>
    <w:tmpl w:val="E6AA9BCA"/>
    <w:lvl w:ilvl="0" w:tplc="42FAD7AE">
      <w:start w:val="1"/>
      <w:numFmt w:val="upperRoman"/>
      <w:lvlText w:val="%1."/>
      <w:lvlJc w:val="left"/>
      <w:pPr>
        <w:ind w:left="1260" w:hanging="720"/>
      </w:pPr>
      <w:rPr>
        <w:rFonts w:hint="default"/>
        <w:b/>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C564D84"/>
    <w:multiLevelType w:val="multilevel"/>
    <w:tmpl w:val="E48C4AFE"/>
    <w:lvl w:ilvl="0">
      <w:start w:val="1"/>
      <w:numFmt w:val="decimal"/>
      <w:lvlText w:val="%1."/>
      <w:lvlJc w:val="left"/>
      <w:pPr>
        <w:tabs>
          <w:tab w:val="num" w:pos="1099"/>
        </w:tabs>
        <w:ind w:left="1099" w:hanging="390"/>
      </w:pPr>
      <w:rPr>
        <w:rFonts w:hint="default"/>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14"/>
  </w:num>
  <w:num w:numId="2">
    <w:abstractNumId w:val="4"/>
  </w:num>
  <w:num w:numId="3">
    <w:abstractNumId w:val="5"/>
  </w:num>
  <w:num w:numId="4">
    <w:abstractNumId w:val="16"/>
  </w:num>
  <w:num w:numId="5">
    <w:abstractNumId w:val="15"/>
  </w:num>
  <w:num w:numId="6">
    <w:abstractNumId w:val="11"/>
  </w:num>
  <w:num w:numId="7">
    <w:abstractNumId w:val="0"/>
  </w:num>
  <w:num w:numId="8">
    <w:abstractNumId w:val="8"/>
  </w:num>
  <w:num w:numId="9">
    <w:abstractNumId w:val="2"/>
  </w:num>
  <w:num w:numId="10">
    <w:abstractNumId w:val="17"/>
  </w:num>
  <w:num w:numId="11">
    <w:abstractNumId w:val="13"/>
  </w:num>
  <w:num w:numId="12">
    <w:abstractNumId w:val="18"/>
  </w:num>
  <w:num w:numId="13">
    <w:abstractNumId w:val="9"/>
  </w:num>
  <w:num w:numId="14">
    <w:abstractNumId w:val="10"/>
  </w:num>
  <w:num w:numId="15">
    <w:abstractNumId w:val="7"/>
  </w:num>
  <w:num w:numId="16">
    <w:abstractNumId w:val="6"/>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69"/>
    <w:rsid w:val="000031F6"/>
    <w:rsid w:val="00004692"/>
    <w:rsid w:val="000056C5"/>
    <w:rsid w:val="00007BEE"/>
    <w:rsid w:val="00007D7B"/>
    <w:rsid w:val="0001090A"/>
    <w:rsid w:val="000113E3"/>
    <w:rsid w:val="00011E8D"/>
    <w:rsid w:val="0001330E"/>
    <w:rsid w:val="00014DC0"/>
    <w:rsid w:val="00015B46"/>
    <w:rsid w:val="00016452"/>
    <w:rsid w:val="00016C3B"/>
    <w:rsid w:val="00020A9A"/>
    <w:rsid w:val="00021B50"/>
    <w:rsid w:val="00021C57"/>
    <w:rsid w:val="00024983"/>
    <w:rsid w:val="00024F3B"/>
    <w:rsid w:val="00024FAC"/>
    <w:rsid w:val="0002733F"/>
    <w:rsid w:val="00030DE1"/>
    <w:rsid w:val="000323A4"/>
    <w:rsid w:val="00032C0B"/>
    <w:rsid w:val="00034068"/>
    <w:rsid w:val="0003760D"/>
    <w:rsid w:val="0003796D"/>
    <w:rsid w:val="0004116F"/>
    <w:rsid w:val="000416AE"/>
    <w:rsid w:val="00042231"/>
    <w:rsid w:val="00043D34"/>
    <w:rsid w:val="00044D91"/>
    <w:rsid w:val="000473F4"/>
    <w:rsid w:val="00047A9D"/>
    <w:rsid w:val="00050D7A"/>
    <w:rsid w:val="00050DF9"/>
    <w:rsid w:val="00051E2B"/>
    <w:rsid w:val="00052F7A"/>
    <w:rsid w:val="0005351A"/>
    <w:rsid w:val="000552FF"/>
    <w:rsid w:val="0005570B"/>
    <w:rsid w:val="00056F82"/>
    <w:rsid w:val="00057B83"/>
    <w:rsid w:val="00060BCD"/>
    <w:rsid w:val="000635C9"/>
    <w:rsid w:val="00063F1E"/>
    <w:rsid w:val="000646AE"/>
    <w:rsid w:val="0006534E"/>
    <w:rsid w:val="000659A4"/>
    <w:rsid w:val="00067636"/>
    <w:rsid w:val="00070B68"/>
    <w:rsid w:val="000727D2"/>
    <w:rsid w:val="00074D03"/>
    <w:rsid w:val="00076347"/>
    <w:rsid w:val="000777F4"/>
    <w:rsid w:val="00077F8B"/>
    <w:rsid w:val="00080898"/>
    <w:rsid w:val="000843DD"/>
    <w:rsid w:val="0008736D"/>
    <w:rsid w:val="0009019E"/>
    <w:rsid w:val="00090E29"/>
    <w:rsid w:val="00091AE6"/>
    <w:rsid w:val="00092F35"/>
    <w:rsid w:val="00093B91"/>
    <w:rsid w:val="0009446D"/>
    <w:rsid w:val="0009495E"/>
    <w:rsid w:val="0009682F"/>
    <w:rsid w:val="000A16D8"/>
    <w:rsid w:val="000A1995"/>
    <w:rsid w:val="000A2599"/>
    <w:rsid w:val="000A2DD8"/>
    <w:rsid w:val="000A3F01"/>
    <w:rsid w:val="000A4DE8"/>
    <w:rsid w:val="000A549B"/>
    <w:rsid w:val="000A5D61"/>
    <w:rsid w:val="000A735E"/>
    <w:rsid w:val="000A7DD8"/>
    <w:rsid w:val="000B0DD3"/>
    <w:rsid w:val="000B1BDF"/>
    <w:rsid w:val="000B1D8A"/>
    <w:rsid w:val="000B367E"/>
    <w:rsid w:val="000B4945"/>
    <w:rsid w:val="000B73E7"/>
    <w:rsid w:val="000B799F"/>
    <w:rsid w:val="000C1121"/>
    <w:rsid w:val="000C1AEB"/>
    <w:rsid w:val="000C6667"/>
    <w:rsid w:val="000C6CB8"/>
    <w:rsid w:val="000C70DA"/>
    <w:rsid w:val="000C79E8"/>
    <w:rsid w:val="000D0D46"/>
    <w:rsid w:val="000D3463"/>
    <w:rsid w:val="000D4AE2"/>
    <w:rsid w:val="000D718E"/>
    <w:rsid w:val="000E08A2"/>
    <w:rsid w:val="000E0FC2"/>
    <w:rsid w:val="000E19B3"/>
    <w:rsid w:val="000E25D6"/>
    <w:rsid w:val="000E2A95"/>
    <w:rsid w:val="000E4D08"/>
    <w:rsid w:val="000E61C0"/>
    <w:rsid w:val="000E7618"/>
    <w:rsid w:val="000F029E"/>
    <w:rsid w:val="000F15C5"/>
    <w:rsid w:val="000F2328"/>
    <w:rsid w:val="000F30E7"/>
    <w:rsid w:val="000F401B"/>
    <w:rsid w:val="000F58E4"/>
    <w:rsid w:val="0010136A"/>
    <w:rsid w:val="00102274"/>
    <w:rsid w:val="00102FB8"/>
    <w:rsid w:val="00105764"/>
    <w:rsid w:val="001063ED"/>
    <w:rsid w:val="00106925"/>
    <w:rsid w:val="0011053E"/>
    <w:rsid w:val="001146F3"/>
    <w:rsid w:val="00114F79"/>
    <w:rsid w:val="0011761B"/>
    <w:rsid w:val="001207F2"/>
    <w:rsid w:val="0012255C"/>
    <w:rsid w:val="00123096"/>
    <w:rsid w:val="001238E2"/>
    <w:rsid w:val="001238F2"/>
    <w:rsid w:val="001247AF"/>
    <w:rsid w:val="00124B89"/>
    <w:rsid w:val="00130DC5"/>
    <w:rsid w:val="00131B9A"/>
    <w:rsid w:val="001320D9"/>
    <w:rsid w:val="00133D32"/>
    <w:rsid w:val="001353F8"/>
    <w:rsid w:val="0013563C"/>
    <w:rsid w:val="001411BA"/>
    <w:rsid w:val="00142380"/>
    <w:rsid w:val="00144501"/>
    <w:rsid w:val="00144FC2"/>
    <w:rsid w:val="0014664C"/>
    <w:rsid w:val="00146DA6"/>
    <w:rsid w:val="00151346"/>
    <w:rsid w:val="001521F7"/>
    <w:rsid w:val="001527B6"/>
    <w:rsid w:val="00152D4D"/>
    <w:rsid w:val="001530C2"/>
    <w:rsid w:val="00153E3E"/>
    <w:rsid w:val="001549B5"/>
    <w:rsid w:val="001570AE"/>
    <w:rsid w:val="00160B78"/>
    <w:rsid w:val="00161D43"/>
    <w:rsid w:val="00162C11"/>
    <w:rsid w:val="0016574A"/>
    <w:rsid w:val="00165AF9"/>
    <w:rsid w:val="0016747B"/>
    <w:rsid w:val="001705C4"/>
    <w:rsid w:val="00170BE4"/>
    <w:rsid w:val="00170C35"/>
    <w:rsid w:val="00170C82"/>
    <w:rsid w:val="00171C2A"/>
    <w:rsid w:val="00171DA4"/>
    <w:rsid w:val="00172CB3"/>
    <w:rsid w:val="00175834"/>
    <w:rsid w:val="00175DDE"/>
    <w:rsid w:val="00177F39"/>
    <w:rsid w:val="001819E4"/>
    <w:rsid w:val="00181C0C"/>
    <w:rsid w:val="001830D4"/>
    <w:rsid w:val="00183127"/>
    <w:rsid w:val="001851C4"/>
    <w:rsid w:val="00185425"/>
    <w:rsid w:val="00185A5A"/>
    <w:rsid w:val="00187403"/>
    <w:rsid w:val="001907C3"/>
    <w:rsid w:val="00193517"/>
    <w:rsid w:val="00195A8E"/>
    <w:rsid w:val="0019661C"/>
    <w:rsid w:val="00197A7A"/>
    <w:rsid w:val="001A1076"/>
    <w:rsid w:val="001A1A4A"/>
    <w:rsid w:val="001A6351"/>
    <w:rsid w:val="001A6A0D"/>
    <w:rsid w:val="001A77CE"/>
    <w:rsid w:val="001B0443"/>
    <w:rsid w:val="001B3105"/>
    <w:rsid w:val="001B6853"/>
    <w:rsid w:val="001B7E99"/>
    <w:rsid w:val="001C0EA9"/>
    <w:rsid w:val="001C4449"/>
    <w:rsid w:val="001C59BD"/>
    <w:rsid w:val="001C733F"/>
    <w:rsid w:val="001C77B2"/>
    <w:rsid w:val="001D049D"/>
    <w:rsid w:val="001D249B"/>
    <w:rsid w:val="001D3E98"/>
    <w:rsid w:val="001D4490"/>
    <w:rsid w:val="001D4767"/>
    <w:rsid w:val="001D6D2A"/>
    <w:rsid w:val="001D6FC0"/>
    <w:rsid w:val="001D7909"/>
    <w:rsid w:val="001D794C"/>
    <w:rsid w:val="001E0299"/>
    <w:rsid w:val="001E104C"/>
    <w:rsid w:val="001E1BFB"/>
    <w:rsid w:val="001E1F78"/>
    <w:rsid w:val="001E2704"/>
    <w:rsid w:val="001E3D09"/>
    <w:rsid w:val="001E4C8C"/>
    <w:rsid w:val="001E7AC6"/>
    <w:rsid w:val="001F0178"/>
    <w:rsid w:val="001F104A"/>
    <w:rsid w:val="001F10D5"/>
    <w:rsid w:val="001F1ABF"/>
    <w:rsid w:val="001F274F"/>
    <w:rsid w:val="001F4E1B"/>
    <w:rsid w:val="001F71D1"/>
    <w:rsid w:val="00200122"/>
    <w:rsid w:val="00201126"/>
    <w:rsid w:val="00203D97"/>
    <w:rsid w:val="002053FB"/>
    <w:rsid w:val="00205B46"/>
    <w:rsid w:val="00205CB9"/>
    <w:rsid w:val="00205D71"/>
    <w:rsid w:val="00205DCD"/>
    <w:rsid w:val="00206A03"/>
    <w:rsid w:val="00211C76"/>
    <w:rsid w:val="00211EB8"/>
    <w:rsid w:val="0021222A"/>
    <w:rsid w:val="00212707"/>
    <w:rsid w:val="00217450"/>
    <w:rsid w:val="00220380"/>
    <w:rsid w:val="00220C01"/>
    <w:rsid w:val="00220EDE"/>
    <w:rsid w:val="002217E3"/>
    <w:rsid w:val="00221D64"/>
    <w:rsid w:val="002220A3"/>
    <w:rsid w:val="00222982"/>
    <w:rsid w:val="002244E3"/>
    <w:rsid w:val="00225BBA"/>
    <w:rsid w:val="00226CC0"/>
    <w:rsid w:val="002302A2"/>
    <w:rsid w:val="002305F1"/>
    <w:rsid w:val="00231048"/>
    <w:rsid w:val="00231789"/>
    <w:rsid w:val="00231F4A"/>
    <w:rsid w:val="002327CF"/>
    <w:rsid w:val="00232953"/>
    <w:rsid w:val="00232AC6"/>
    <w:rsid w:val="0023311D"/>
    <w:rsid w:val="0023444C"/>
    <w:rsid w:val="002410C6"/>
    <w:rsid w:val="002430F5"/>
    <w:rsid w:val="002431D4"/>
    <w:rsid w:val="0024335B"/>
    <w:rsid w:val="00245A2C"/>
    <w:rsid w:val="00246C9F"/>
    <w:rsid w:val="00251A4F"/>
    <w:rsid w:val="00251AFA"/>
    <w:rsid w:val="00253F55"/>
    <w:rsid w:val="0025504A"/>
    <w:rsid w:val="002561E8"/>
    <w:rsid w:val="002612E4"/>
    <w:rsid w:val="00261BA4"/>
    <w:rsid w:val="00264E2A"/>
    <w:rsid w:val="00267D76"/>
    <w:rsid w:val="00270B2C"/>
    <w:rsid w:val="00271A32"/>
    <w:rsid w:val="002744A2"/>
    <w:rsid w:val="00275A27"/>
    <w:rsid w:val="00276836"/>
    <w:rsid w:val="00281594"/>
    <w:rsid w:val="0028406B"/>
    <w:rsid w:val="0028469A"/>
    <w:rsid w:val="00285517"/>
    <w:rsid w:val="00285A1A"/>
    <w:rsid w:val="00287C0B"/>
    <w:rsid w:val="00290763"/>
    <w:rsid w:val="00291015"/>
    <w:rsid w:val="00295ED1"/>
    <w:rsid w:val="002971F5"/>
    <w:rsid w:val="002A0A37"/>
    <w:rsid w:val="002A0B30"/>
    <w:rsid w:val="002A2196"/>
    <w:rsid w:val="002A2D4B"/>
    <w:rsid w:val="002A39A3"/>
    <w:rsid w:val="002B1758"/>
    <w:rsid w:val="002B184F"/>
    <w:rsid w:val="002B2004"/>
    <w:rsid w:val="002B2B70"/>
    <w:rsid w:val="002B430A"/>
    <w:rsid w:val="002B6F05"/>
    <w:rsid w:val="002C040D"/>
    <w:rsid w:val="002C06A0"/>
    <w:rsid w:val="002C26F7"/>
    <w:rsid w:val="002C2B6C"/>
    <w:rsid w:val="002C3359"/>
    <w:rsid w:val="002C4BD2"/>
    <w:rsid w:val="002C5D46"/>
    <w:rsid w:val="002C6BEC"/>
    <w:rsid w:val="002D0124"/>
    <w:rsid w:val="002D06BA"/>
    <w:rsid w:val="002D4165"/>
    <w:rsid w:val="002D454A"/>
    <w:rsid w:val="002D60AC"/>
    <w:rsid w:val="002D626C"/>
    <w:rsid w:val="002D6967"/>
    <w:rsid w:val="002D6979"/>
    <w:rsid w:val="002E0A98"/>
    <w:rsid w:val="002E2D47"/>
    <w:rsid w:val="002E31A2"/>
    <w:rsid w:val="002E75D3"/>
    <w:rsid w:val="002F3CBD"/>
    <w:rsid w:val="002F3FC2"/>
    <w:rsid w:val="002F4966"/>
    <w:rsid w:val="002F5154"/>
    <w:rsid w:val="002F6CD8"/>
    <w:rsid w:val="002F7FB7"/>
    <w:rsid w:val="00301F24"/>
    <w:rsid w:val="00302C50"/>
    <w:rsid w:val="00305C1D"/>
    <w:rsid w:val="0030639E"/>
    <w:rsid w:val="00307290"/>
    <w:rsid w:val="00311DC2"/>
    <w:rsid w:val="00312BF6"/>
    <w:rsid w:val="003138A8"/>
    <w:rsid w:val="00315619"/>
    <w:rsid w:val="00315DE3"/>
    <w:rsid w:val="00316A85"/>
    <w:rsid w:val="00316F95"/>
    <w:rsid w:val="0031799C"/>
    <w:rsid w:val="003206B2"/>
    <w:rsid w:val="00320A3F"/>
    <w:rsid w:val="0032469D"/>
    <w:rsid w:val="003254EA"/>
    <w:rsid w:val="003254F7"/>
    <w:rsid w:val="00325B9F"/>
    <w:rsid w:val="00325CAF"/>
    <w:rsid w:val="003279CF"/>
    <w:rsid w:val="003303CD"/>
    <w:rsid w:val="0033195D"/>
    <w:rsid w:val="00332480"/>
    <w:rsid w:val="00332ADD"/>
    <w:rsid w:val="00335D19"/>
    <w:rsid w:val="00336038"/>
    <w:rsid w:val="00336926"/>
    <w:rsid w:val="0033732C"/>
    <w:rsid w:val="00341337"/>
    <w:rsid w:val="003431B8"/>
    <w:rsid w:val="00343931"/>
    <w:rsid w:val="0034533E"/>
    <w:rsid w:val="00350630"/>
    <w:rsid w:val="00350D25"/>
    <w:rsid w:val="00352A65"/>
    <w:rsid w:val="00352F21"/>
    <w:rsid w:val="003530A6"/>
    <w:rsid w:val="003535A9"/>
    <w:rsid w:val="00356646"/>
    <w:rsid w:val="00356B87"/>
    <w:rsid w:val="003610FC"/>
    <w:rsid w:val="003662FF"/>
    <w:rsid w:val="003672E2"/>
    <w:rsid w:val="00367858"/>
    <w:rsid w:val="003718F2"/>
    <w:rsid w:val="00373840"/>
    <w:rsid w:val="00373FD1"/>
    <w:rsid w:val="00375CBD"/>
    <w:rsid w:val="00375D29"/>
    <w:rsid w:val="0037647D"/>
    <w:rsid w:val="0037761F"/>
    <w:rsid w:val="003776C7"/>
    <w:rsid w:val="00380454"/>
    <w:rsid w:val="00380A7C"/>
    <w:rsid w:val="00380C0D"/>
    <w:rsid w:val="00381B18"/>
    <w:rsid w:val="00382EF8"/>
    <w:rsid w:val="0038331A"/>
    <w:rsid w:val="00385251"/>
    <w:rsid w:val="00385971"/>
    <w:rsid w:val="00390FEA"/>
    <w:rsid w:val="003919A9"/>
    <w:rsid w:val="00392BB9"/>
    <w:rsid w:val="00393504"/>
    <w:rsid w:val="0039413C"/>
    <w:rsid w:val="00394EB3"/>
    <w:rsid w:val="00395ECC"/>
    <w:rsid w:val="00397DE2"/>
    <w:rsid w:val="003A1419"/>
    <w:rsid w:val="003A3210"/>
    <w:rsid w:val="003A3CF1"/>
    <w:rsid w:val="003B0E09"/>
    <w:rsid w:val="003B2968"/>
    <w:rsid w:val="003B315D"/>
    <w:rsid w:val="003B4747"/>
    <w:rsid w:val="003B78B4"/>
    <w:rsid w:val="003C02E6"/>
    <w:rsid w:val="003C04B7"/>
    <w:rsid w:val="003C0C23"/>
    <w:rsid w:val="003C10CE"/>
    <w:rsid w:val="003C2A5E"/>
    <w:rsid w:val="003C4F35"/>
    <w:rsid w:val="003C5085"/>
    <w:rsid w:val="003C56E2"/>
    <w:rsid w:val="003C6599"/>
    <w:rsid w:val="003C6B14"/>
    <w:rsid w:val="003D37F1"/>
    <w:rsid w:val="003D3E7E"/>
    <w:rsid w:val="003D4CD5"/>
    <w:rsid w:val="003D5350"/>
    <w:rsid w:val="003D6203"/>
    <w:rsid w:val="003D7915"/>
    <w:rsid w:val="003D7E03"/>
    <w:rsid w:val="003E1B6D"/>
    <w:rsid w:val="003E37D0"/>
    <w:rsid w:val="003E4FA3"/>
    <w:rsid w:val="003E5657"/>
    <w:rsid w:val="003E578E"/>
    <w:rsid w:val="003E5A7A"/>
    <w:rsid w:val="003E5C42"/>
    <w:rsid w:val="003E7068"/>
    <w:rsid w:val="003E773A"/>
    <w:rsid w:val="003F205C"/>
    <w:rsid w:val="003F343F"/>
    <w:rsid w:val="003F3BE3"/>
    <w:rsid w:val="003F3E43"/>
    <w:rsid w:val="003F4399"/>
    <w:rsid w:val="003F4B8E"/>
    <w:rsid w:val="003F56CA"/>
    <w:rsid w:val="003F6562"/>
    <w:rsid w:val="003F7917"/>
    <w:rsid w:val="00400B76"/>
    <w:rsid w:val="0040326A"/>
    <w:rsid w:val="00403B56"/>
    <w:rsid w:val="004045B3"/>
    <w:rsid w:val="00406A91"/>
    <w:rsid w:val="004075C3"/>
    <w:rsid w:val="004075C7"/>
    <w:rsid w:val="00411265"/>
    <w:rsid w:val="004113B7"/>
    <w:rsid w:val="004127D9"/>
    <w:rsid w:val="004153C6"/>
    <w:rsid w:val="00416B12"/>
    <w:rsid w:val="00420278"/>
    <w:rsid w:val="00420722"/>
    <w:rsid w:val="004211C2"/>
    <w:rsid w:val="0042249E"/>
    <w:rsid w:val="00422C28"/>
    <w:rsid w:val="004237EF"/>
    <w:rsid w:val="00423C77"/>
    <w:rsid w:val="00426831"/>
    <w:rsid w:val="00427981"/>
    <w:rsid w:val="00427F65"/>
    <w:rsid w:val="00430871"/>
    <w:rsid w:val="00431054"/>
    <w:rsid w:val="00433E38"/>
    <w:rsid w:val="004352BD"/>
    <w:rsid w:val="0043719D"/>
    <w:rsid w:val="00441BF5"/>
    <w:rsid w:val="00443212"/>
    <w:rsid w:val="00445964"/>
    <w:rsid w:val="004500B5"/>
    <w:rsid w:val="004503A5"/>
    <w:rsid w:val="00450BB2"/>
    <w:rsid w:val="004551FE"/>
    <w:rsid w:val="004552AD"/>
    <w:rsid w:val="00455DCA"/>
    <w:rsid w:val="004564F9"/>
    <w:rsid w:val="004566DD"/>
    <w:rsid w:val="00460996"/>
    <w:rsid w:val="0046485D"/>
    <w:rsid w:val="004673E5"/>
    <w:rsid w:val="00470508"/>
    <w:rsid w:val="00472EA4"/>
    <w:rsid w:val="00475202"/>
    <w:rsid w:val="004755A6"/>
    <w:rsid w:val="0047628C"/>
    <w:rsid w:val="00477129"/>
    <w:rsid w:val="00483619"/>
    <w:rsid w:val="00483BF2"/>
    <w:rsid w:val="00483C6F"/>
    <w:rsid w:val="00486743"/>
    <w:rsid w:val="0048681C"/>
    <w:rsid w:val="0048785E"/>
    <w:rsid w:val="00487F03"/>
    <w:rsid w:val="00490867"/>
    <w:rsid w:val="00491578"/>
    <w:rsid w:val="00492182"/>
    <w:rsid w:val="00492C3A"/>
    <w:rsid w:val="00492CFF"/>
    <w:rsid w:val="00492FA5"/>
    <w:rsid w:val="00493285"/>
    <w:rsid w:val="00494E6F"/>
    <w:rsid w:val="00495F47"/>
    <w:rsid w:val="004A0115"/>
    <w:rsid w:val="004A0C23"/>
    <w:rsid w:val="004A171F"/>
    <w:rsid w:val="004A179C"/>
    <w:rsid w:val="004A2994"/>
    <w:rsid w:val="004A77C8"/>
    <w:rsid w:val="004B0BD8"/>
    <w:rsid w:val="004B1932"/>
    <w:rsid w:val="004B1E01"/>
    <w:rsid w:val="004B2541"/>
    <w:rsid w:val="004B38F0"/>
    <w:rsid w:val="004B4B8E"/>
    <w:rsid w:val="004B5E68"/>
    <w:rsid w:val="004B7C55"/>
    <w:rsid w:val="004C348F"/>
    <w:rsid w:val="004C4BA0"/>
    <w:rsid w:val="004C5DA6"/>
    <w:rsid w:val="004C5F9D"/>
    <w:rsid w:val="004C5FB7"/>
    <w:rsid w:val="004C74A6"/>
    <w:rsid w:val="004D0B21"/>
    <w:rsid w:val="004D12D3"/>
    <w:rsid w:val="004D19D8"/>
    <w:rsid w:val="004D5A28"/>
    <w:rsid w:val="004E02E0"/>
    <w:rsid w:val="004E07CE"/>
    <w:rsid w:val="004E1C30"/>
    <w:rsid w:val="004E1D22"/>
    <w:rsid w:val="004E28CF"/>
    <w:rsid w:val="004E3DCD"/>
    <w:rsid w:val="004E4BD5"/>
    <w:rsid w:val="004E5D1A"/>
    <w:rsid w:val="004E5D69"/>
    <w:rsid w:val="004E5F65"/>
    <w:rsid w:val="004F151D"/>
    <w:rsid w:val="004F45D9"/>
    <w:rsid w:val="004F545C"/>
    <w:rsid w:val="004F66EF"/>
    <w:rsid w:val="00500819"/>
    <w:rsid w:val="00500A52"/>
    <w:rsid w:val="005020A5"/>
    <w:rsid w:val="00502302"/>
    <w:rsid w:val="005026B8"/>
    <w:rsid w:val="00506C93"/>
    <w:rsid w:val="005116B4"/>
    <w:rsid w:val="00511A75"/>
    <w:rsid w:val="00511F90"/>
    <w:rsid w:val="00513304"/>
    <w:rsid w:val="0051330A"/>
    <w:rsid w:val="005141E3"/>
    <w:rsid w:val="00514E25"/>
    <w:rsid w:val="005156A4"/>
    <w:rsid w:val="005178A8"/>
    <w:rsid w:val="0052013A"/>
    <w:rsid w:val="00525CBA"/>
    <w:rsid w:val="005276F0"/>
    <w:rsid w:val="00530C3D"/>
    <w:rsid w:val="00530C75"/>
    <w:rsid w:val="00531299"/>
    <w:rsid w:val="00531C86"/>
    <w:rsid w:val="00531EC5"/>
    <w:rsid w:val="00533B7D"/>
    <w:rsid w:val="005345F9"/>
    <w:rsid w:val="00535A4F"/>
    <w:rsid w:val="00537E5D"/>
    <w:rsid w:val="005405BA"/>
    <w:rsid w:val="00541246"/>
    <w:rsid w:val="00544A7E"/>
    <w:rsid w:val="00546881"/>
    <w:rsid w:val="00547D57"/>
    <w:rsid w:val="005514A2"/>
    <w:rsid w:val="005534D1"/>
    <w:rsid w:val="00553D72"/>
    <w:rsid w:val="00555C1D"/>
    <w:rsid w:val="005560D3"/>
    <w:rsid w:val="005564E9"/>
    <w:rsid w:val="00560A41"/>
    <w:rsid w:val="00560E5C"/>
    <w:rsid w:val="00561DF6"/>
    <w:rsid w:val="00562322"/>
    <w:rsid w:val="00563DEF"/>
    <w:rsid w:val="005649AC"/>
    <w:rsid w:val="00564C8D"/>
    <w:rsid w:val="00567AE4"/>
    <w:rsid w:val="00567CFE"/>
    <w:rsid w:val="00570796"/>
    <w:rsid w:val="0057155D"/>
    <w:rsid w:val="005716C7"/>
    <w:rsid w:val="005732D3"/>
    <w:rsid w:val="0057374A"/>
    <w:rsid w:val="00576CEC"/>
    <w:rsid w:val="00577C67"/>
    <w:rsid w:val="00577F23"/>
    <w:rsid w:val="00577F4A"/>
    <w:rsid w:val="005828AC"/>
    <w:rsid w:val="00582BA7"/>
    <w:rsid w:val="005835DE"/>
    <w:rsid w:val="005840A5"/>
    <w:rsid w:val="00584BAC"/>
    <w:rsid w:val="0058534A"/>
    <w:rsid w:val="0058548D"/>
    <w:rsid w:val="005903F5"/>
    <w:rsid w:val="00590B56"/>
    <w:rsid w:val="005930B8"/>
    <w:rsid w:val="00593B4A"/>
    <w:rsid w:val="00594294"/>
    <w:rsid w:val="00594531"/>
    <w:rsid w:val="005958B9"/>
    <w:rsid w:val="00595FF5"/>
    <w:rsid w:val="00597EEF"/>
    <w:rsid w:val="005A0AC7"/>
    <w:rsid w:val="005A1A3F"/>
    <w:rsid w:val="005A354F"/>
    <w:rsid w:val="005A6129"/>
    <w:rsid w:val="005A6708"/>
    <w:rsid w:val="005B1F74"/>
    <w:rsid w:val="005B27F3"/>
    <w:rsid w:val="005B4192"/>
    <w:rsid w:val="005B6EE2"/>
    <w:rsid w:val="005B71F5"/>
    <w:rsid w:val="005B76BE"/>
    <w:rsid w:val="005B7EFD"/>
    <w:rsid w:val="005C342D"/>
    <w:rsid w:val="005C3E4D"/>
    <w:rsid w:val="005C4F63"/>
    <w:rsid w:val="005C65A9"/>
    <w:rsid w:val="005D0EAE"/>
    <w:rsid w:val="005D337B"/>
    <w:rsid w:val="005D4D99"/>
    <w:rsid w:val="005D5219"/>
    <w:rsid w:val="005D5C46"/>
    <w:rsid w:val="005E0AB8"/>
    <w:rsid w:val="005E1A3D"/>
    <w:rsid w:val="005E2A90"/>
    <w:rsid w:val="005E56A3"/>
    <w:rsid w:val="005E594E"/>
    <w:rsid w:val="005E6182"/>
    <w:rsid w:val="005F114B"/>
    <w:rsid w:val="005F2758"/>
    <w:rsid w:val="005F3E5A"/>
    <w:rsid w:val="005F7702"/>
    <w:rsid w:val="005F7E2D"/>
    <w:rsid w:val="0060087D"/>
    <w:rsid w:val="00602683"/>
    <w:rsid w:val="006037E5"/>
    <w:rsid w:val="006049C1"/>
    <w:rsid w:val="00607C24"/>
    <w:rsid w:val="00611B88"/>
    <w:rsid w:val="006143AE"/>
    <w:rsid w:val="00615420"/>
    <w:rsid w:val="00616B36"/>
    <w:rsid w:val="006176E8"/>
    <w:rsid w:val="00621243"/>
    <w:rsid w:val="0062159A"/>
    <w:rsid w:val="00622555"/>
    <w:rsid w:val="00623D59"/>
    <w:rsid w:val="00623E0B"/>
    <w:rsid w:val="00624A1B"/>
    <w:rsid w:val="00624D75"/>
    <w:rsid w:val="006255C1"/>
    <w:rsid w:val="00631C47"/>
    <w:rsid w:val="00631E16"/>
    <w:rsid w:val="00632220"/>
    <w:rsid w:val="0063328F"/>
    <w:rsid w:val="00633FC3"/>
    <w:rsid w:val="00635280"/>
    <w:rsid w:val="00635FFF"/>
    <w:rsid w:val="006375B1"/>
    <w:rsid w:val="0063765C"/>
    <w:rsid w:val="00641EC9"/>
    <w:rsid w:val="00642A76"/>
    <w:rsid w:val="00643D83"/>
    <w:rsid w:val="006459AA"/>
    <w:rsid w:val="00651360"/>
    <w:rsid w:val="00651D23"/>
    <w:rsid w:val="0065517B"/>
    <w:rsid w:val="00656EC7"/>
    <w:rsid w:val="006578C9"/>
    <w:rsid w:val="00657FCF"/>
    <w:rsid w:val="0066211E"/>
    <w:rsid w:val="00662AC0"/>
    <w:rsid w:val="006657DE"/>
    <w:rsid w:val="00666FFB"/>
    <w:rsid w:val="006703E3"/>
    <w:rsid w:val="00670D3F"/>
    <w:rsid w:val="00671B41"/>
    <w:rsid w:val="00672696"/>
    <w:rsid w:val="00674658"/>
    <w:rsid w:val="006758F0"/>
    <w:rsid w:val="0067634F"/>
    <w:rsid w:val="00677171"/>
    <w:rsid w:val="00677E9B"/>
    <w:rsid w:val="0068080A"/>
    <w:rsid w:val="00681B64"/>
    <w:rsid w:val="00682F1A"/>
    <w:rsid w:val="0068460C"/>
    <w:rsid w:val="00684CCB"/>
    <w:rsid w:val="0068659F"/>
    <w:rsid w:val="0068746D"/>
    <w:rsid w:val="00687A2A"/>
    <w:rsid w:val="00687B06"/>
    <w:rsid w:val="0069009F"/>
    <w:rsid w:val="00690418"/>
    <w:rsid w:val="0069041F"/>
    <w:rsid w:val="006906B4"/>
    <w:rsid w:val="0069215B"/>
    <w:rsid w:val="00692E5C"/>
    <w:rsid w:val="0069311A"/>
    <w:rsid w:val="00694658"/>
    <w:rsid w:val="00694D00"/>
    <w:rsid w:val="00695235"/>
    <w:rsid w:val="00695872"/>
    <w:rsid w:val="00697290"/>
    <w:rsid w:val="006A0F49"/>
    <w:rsid w:val="006A2319"/>
    <w:rsid w:val="006A2638"/>
    <w:rsid w:val="006A3255"/>
    <w:rsid w:val="006A336F"/>
    <w:rsid w:val="006A4C31"/>
    <w:rsid w:val="006A682A"/>
    <w:rsid w:val="006B06F2"/>
    <w:rsid w:val="006B6C43"/>
    <w:rsid w:val="006C1D85"/>
    <w:rsid w:val="006C4FAC"/>
    <w:rsid w:val="006C65C6"/>
    <w:rsid w:val="006C6747"/>
    <w:rsid w:val="006D2280"/>
    <w:rsid w:val="006D23D5"/>
    <w:rsid w:val="006D2CD6"/>
    <w:rsid w:val="006D3345"/>
    <w:rsid w:val="006D38E6"/>
    <w:rsid w:val="006D399A"/>
    <w:rsid w:val="006D49EA"/>
    <w:rsid w:val="006D4E3A"/>
    <w:rsid w:val="006D532D"/>
    <w:rsid w:val="006D6774"/>
    <w:rsid w:val="006E1927"/>
    <w:rsid w:val="006E1EDE"/>
    <w:rsid w:val="006E2122"/>
    <w:rsid w:val="006E451E"/>
    <w:rsid w:val="006E79A4"/>
    <w:rsid w:val="006F1975"/>
    <w:rsid w:val="006F33A9"/>
    <w:rsid w:val="006F3F7A"/>
    <w:rsid w:val="006F4885"/>
    <w:rsid w:val="006F5AE5"/>
    <w:rsid w:val="006F6074"/>
    <w:rsid w:val="006F6C24"/>
    <w:rsid w:val="00700382"/>
    <w:rsid w:val="00700DD1"/>
    <w:rsid w:val="00701824"/>
    <w:rsid w:val="00702193"/>
    <w:rsid w:val="007061BA"/>
    <w:rsid w:val="007078BA"/>
    <w:rsid w:val="00714EAD"/>
    <w:rsid w:val="0071510C"/>
    <w:rsid w:val="0071528D"/>
    <w:rsid w:val="00715297"/>
    <w:rsid w:val="007173EB"/>
    <w:rsid w:val="007213FF"/>
    <w:rsid w:val="00722295"/>
    <w:rsid w:val="007253AA"/>
    <w:rsid w:val="00725826"/>
    <w:rsid w:val="00732288"/>
    <w:rsid w:val="00734E35"/>
    <w:rsid w:val="0074023C"/>
    <w:rsid w:val="00740D2F"/>
    <w:rsid w:val="00744916"/>
    <w:rsid w:val="00745099"/>
    <w:rsid w:val="0074683F"/>
    <w:rsid w:val="00746F26"/>
    <w:rsid w:val="00750AC7"/>
    <w:rsid w:val="007517C1"/>
    <w:rsid w:val="0075484F"/>
    <w:rsid w:val="007550E3"/>
    <w:rsid w:val="007561FC"/>
    <w:rsid w:val="007563E0"/>
    <w:rsid w:val="0075650C"/>
    <w:rsid w:val="007632B2"/>
    <w:rsid w:val="00764393"/>
    <w:rsid w:val="00765A14"/>
    <w:rsid w:val="007661A6"/>
    <w:rsid w:val="0077182C"/>
    <w:rsid w:val="0077325B"/>
    <w:rsid w:val="007736C4"/>
    <w:rsid w:val="00773A6E"/>
    <w:rsid w:val="00773A7E"/>
    <w:rsid w:val="00774DCF"/>
    <w:rsid w:val="007764D1"/>
    <w:rsid w:val="00781291"/>
    <w:rsid w:val="007818C7"/>
    <w:rsid w:val="00781B2E"/>
    <w:rsid w:val="00783B0E"/>
    <w:rsid w:val="0078413D"/>
    <w:rsid w:val="007847E2"/>
    <w:rsid w:val="00784E70"/>
    <w:rsid w:val="007859E0"/>
    <w:rsid w:val="00785CEB"/>
    <w:rsid w:val="007860F3"/>
    <w:rsid w:val="00786F92"/>
    <w:rsid w:val="007876D4"/>
    <w:rsid w:val="007878DA"/>
    <w:rsid w:val="00791A7B"/>
    <w:rsid w:val="00792B31"/>
    <w:rsid w:val="007935D7"/>
    <w:rsid w:val="00796265"/>
    <w:rsid w:val="00796BE5"/>
    <w:rsid w:val="00796C23"/>
    <w:rsid w:val="007A4F57"/>
    <w:rsid w:val="007B4617"/>
    <w:rsid w:val="007B4D0F"/>
    <w:rsid w:val="007B769A"/>
    <w:rsid w:val="007B7F0C"/>
    <w:rsid w:val="007C03AF"/>
    <w:rsid w:val="007C0960"/>
    <w:rsid w:val="007C2445"/>
    <w:rsid w:val="007C3B5D"/>
    <w:rsid w:val="007C3F34"/>
    <w:rsid w:val="007C3F5F"/>
    <w:rsid w:val="007C40A8"/>
    <w:rsid w:val="007C4267"/>
    <w:rsid w:val="007C62F4"/>
    <w:rsid w:val="007C6771"/>
    <w:rsid w:val="007D0923"/>
    <w:rsid w:val="007D167C"/>
    <w:rsid w:val="007D1D5D"/>
    <w:rsid w:val="007D1EAB"/>
    <w:rsid w:val="007D280B"/>
    <w:rsid w:val="007D45EA"/>
    <w:rsid w:val="007E0BBB"/>
    <w:rsid w:val="007E2FD2"/>
    <w:rsid w:val="007E3949"/>
    <w:rsid w:val="007E419C"/>
    <w:rsid w:val="007E506B"/>
    <w:rsid w:val="007E557A"/>
    <w:rsid w:val="007E66A1"/>
    <w:rsid w:val="007E66D1"/>
    <w:rsid w:val="007E6B22"/>
    <w:rsid w:val="007F0EB6"/>
    <w:rsid w:val="007F0F05"/>
    <w:rsid w:val="007F1512"/>
    <w:rsid w:val="007F2178"/>
    <w:rsid w:val="007F3118"/>
    <w:rsid w:val="007F37DF"/>
    <w:rsid w:val="007F6D7B"/>
    <w:rsid w:val="007F7D3C"/>
    <w:rsid w:val="008018E2"/>
    <w:rsid w:val="008032BB"/>
    <w:rsid w:val="00803441"/>
    <w:rsid w:val="008036D3"/>
    <w:rsid w:val="00804F37"/>
    <w:rsid w:val="00805455"/>
    <w:rsid w:val="00807ED1"/>
    <w:rsid w:val="008117CE"/>
    <w:rsid w:val="00811D30"/>
    <w:rsid w:val="00812C4D"/>
    <w:rsid w:val="00813ECB"/>
    <w:rsid w:val="00813F8C"/>
    <w:rsid w:val="00814509"/>
    <w:rsid w:val="00814735"/>
    <w:rsid w:val="008156B0"/>
    <w:rsid w:val="00815E8F"/>
    <w:rsid w:val="00816154"/>
    <w:rsid w:val="00816577"/>
    <w:rsid w:val="00817CC2"/>
    <w:rsid w:val="00820564"/>
    <w:rsid w:val="008221AD"/>
    <w:rsid w:val="00822A7C"/>
    <w:rsid w:val="0082557C"/>
    <w:rsid w:val="00827AAA"/>
    <w:rsid w:val="0083146E"/>
    <w:rsid w:val="00832765"/>
    <w:rsid w:val="0083281A"/>
    <w:rsid w:val="008362D0"/>
    <w:rsid w:val="0084033D"/>
    <w:rsid w:val="008411B5"/>
    <w:rsid w:val="0084336D"/>
    <w:rsid w:val="008441EF"/>
    <w:rsid w:val="00844662"/>
    <w:rsid w:val="00847901"/>
    <w:rsid w:val="0085073D"/>
    <w:rsid w:val="00851EB1"/>
    <w:rsid w:val="00852ECF"/>
    <w:rsid w:val="00855E3F"/>
    <w:rsid w:val="008564D6"/>
    <w:rsid w:val="0085672C"/>
    <w:rsid w:val="00856943"/>
    <w:rsid w:val="00860BBA"/>
    <w:rsid w:val="0086157F"/>
    <w:rsid w:val="00862EC7"/>
    <w:rsid w:val="00862F12"/>
    <w:rsid w:val="00863007"/>
    <w:rsid w:val="00863FAC"/>
    <w:rsid w:val="00866374"/>
    <w:rsid w:val="0086685D"/>
    <w:rsid w:val="00867525"/>
    <w:rsid w:val="008706FB"/>
    <w:rsid w:val="00873415"/>
    <w:rsid w:val="00873EAC"/>
    <w:rsid w:val="00874113"/>
    <w:rsid w:val="00874B7E"/>
    <w:rsid w:val="00875E4D"/>
    <w:rsid w:val="008762F3"/>
    <w:rsid w:val="008768F9"/>
    <w:rsid w:val="00877ACD"/>
    <w:rsid w:val="008807DF"/>
    <w:rsid w:val="00881978"/>
    <w:rsid w:val="00883A3A"/>
    <w:rsid w:val="00886F10"/>
    <w:rsid w:val="00886F84"/>
    <w:rsid w:val="00891515"/>
    <w:rsid w:val="0089211E"/>
    <w:rsid w:val="008922B8"/>
    <w:rsid w:val="00894EC1"/>
    <w:rsid w:val="00895001"/>
    <w:rsid w:val="008959C9"/>
    <w:rsid w:val="008A06EF"/>
    <w:rsid w:val="008A19F9"/>
    <w:rsid w:val="008A1ADF"/>
    <w:rsid w:val="008A35EB"/>
    <w:rsid w:val="008A4E79"/>
    <w:rsid w:val="008A6F94"/>
    <w:rsid w:val="008B06BF"/>
    <w:rsid w:val="008B08D7"/>
    <w:rsid w:val="008B182F"/>
    <w:rsid w:val="008B1938"/>
    <w:rsid w:val="008B4357"/>
    <w:rsid w:val="008B4DE8"/>
    <w:rsid w:val="008B6D93"/>
    <w:rsid w:val="008B6F6E"/>
    <w:rsid w:val="008B7019"/>
    <w:rsid w:val="008B7F9E"/>
    <w:rsid w:val="008C1D93"/>
    <w:rsid w:val="008C264E"/>
    <w:rsid w:val="008C2EF6"/>
    <w:rsid w:val="008C3487"/>
    <w:rsid w:val="008C4555"/>
    <w:rsid w:val="008C643E"/>
    <w:rsid w:val="008D1393"/>
    <w:rsid w:val="008D1EAE"/>
    <w:rsid w:val="008D2B9D"/>
    <w:rsid w:val="008D41A4"/>
    <w:rsid w:val="008D51B0"/>
    <w:rsid w:val="008D5268"/>
    <w:rsid w:val="008D5986"/>
    <w:rsid w:val="008D60B0"/>
    <w:rsid w:val="008D6C42"/>
    <w:rsid w:val="008E0ABB"/>
    <w:rsid w:val="008E186B"/>
    <w:rsid w:val="008E2526"/>
    <w:rsid w:val="008E32CF"/>
    <w:rsid w:val="008E3654"/>
    <w:rsid w:val="008E5192"/>
    <w:rsid w:val="008E796F"/>
    <w:rsid w:val="008F05AE"/>
    <w:rsid w:val="008F0846"/>
    <w:rsid w:val="008F1FCC"/>
    <w:rsid w:val="008F2F9F"/>
    <w:rsid w:val="008F44E5"/>
    <w:rsid w:val="008F56C6"/>
    <w:rsid w:val="008F6CC4"/>
    <w:rsid w:val="008F727B"/>
    <w:rsid w:val="00901BD2"/>
    <w:rsid w:val="00902429"/>
    <w:rsid w:val="00903898"/>
    <w:rsid w:val="009048F2"/>
    <w:rsid w:val="00905F93"/>
    <w:rsid w:val="0090633F"/>
    <w:rsid w:val="00906DC1"/>
    <w:rsid w:val="00907521"/>
    <w:rsid w:val="00910354"/>
    <w:rsid w:val="0091137B"/>
    <w:rsid w:val="00912418"/>
    <w:rsid w:val="00913C91"/>
    <w:rsid w:val="00914926"/>
    <w:rsid w:val="009157DB"/>
    <w:rsid w:val="0091600A"/>
    <w:rsid w:val="009201FB"/>
    <w:rsid w:val="00920279"/>
    <w:rsid w:val="00922EBB"/>
    <w:rsid w:val="00924502"/>
    <w:rsid w:val="00924B5C"/>
    <w:rsid w:val="009258E8"/>
    <w:rsid w:val="009267C3"/>
    <w:rsid w:val="00930166"/>
    <w:rsid w:val="00930A70"/>
    <w:rsid w:val="00930D69"/>
    <w:rsid w:val="009333CE"/>
    <w:rsid w:val="009352D8"/>
    <w:rsid w:val="00936B9B"/>
    <w:rsid w:val="00937845"/>
    <w:rsid w:val="009403C8"/>
    <w:rsid w:val="00944DEF"/>
    <w:rsid w:val="009462C0"/>
    <w:rsid w:val="009477E9"/>
    <w:rsid w:val="009479B2"/>
    <w:rsid w:val="009509CB"/>
    <w:rsid w:val="00951B78"/>
    <w:rsid w:val="00953ABD"/>
    <w:rsid w:val="009552BC"/>
    <w:rsid w:val="00956AC7"/>
    <w:rsid w:val="00960614"/>
    <w:rsid w:val="00960D70"/>
    <w:rsid w:val="0096589C"/>
    <w:rsid w:val="00965EA6"/>
    <w:rsid w:val="00967164"/>
    <w:rsid w:val="009672CB"/>
    <w:rsid w:val="0097031A"/>
    <w:rsid w:val="009716E6"/>
    <w:rsid w:val="009725EB"/>
    <w:rsid w:val="00973B63"/>
    <w:rsid w:val="00975A44"/>
    <w:rsid w:val="00976D4B"/>
    <w:rsid w:val="009819A2"/>
    <w:rsid w:val="00983839"/>
    <w:rsid w:val="009842FA"/>
    <w:rsid w:val="00985616"/>
    <w:rsid w:val="00986D6E"/>
    <w:rsid w:val="009944F0"/>
    <w:rsid w:val="00995862"/>
    <w:rsid w:val="009A2641"/>
    <w:rsid w:val="009A3B22"/>
    <w:rsid w:val="009A5463"/>
    <w:rsid w:val="009A75F9"/>
    <w:rsid w:val="009B0A29"/>
    <w:rsid w:val="009B13B8"/>
    <w:rsid w:val="009B15C4"/>
    <w:rsid w:val="009B5595"/>
    <w:rsid w:val="009B7632"/>
    <w:rsid w:val="009B7A30"/>
    <w:rsid w:val="009C1592"/>
    <w:rsid w:val="009C23C8"/>
    <w:rsid w:val="009C4F66"/>
    <w:rsid w:val="009C5E69"/>
    <w:rsid w:val="009C6D1E"/>
    <w:rsid w:val="009C7421"/>
    <w:rsid w:val="009D3223"/>
    <w:rsid w:val="009D72B2"/>
    <w:rsid w:val="009E044D"/>
    <w:rsid w:val="009E1AB8"/>
    <w:rsid w:val="009E3944"/>
    <w:rsid w:val="009E505A"/>
    <w:rsid w:val="009E5E25"/>
    <w:rsid w:val="009E6E6D"/>
    <w:rsid w:val="009E79AA"/>
    <w:rsid w:val="009F2A4B"/>
    <w:rsid w:val="009F7005"/>
    <w:rsid w:val="009F7285"/>
    <w:rsid w:val="00A005DD"/>
    <w:rsid w:val="00A03A9E"/>
    <w:rsid w:val="00A05C01"/>
    <w:rsid w:val="00A061F6"/>
    <w:rsid w:val="00A06BCB"/>
    <w:rsid w:val="00A07844"/>
    <w:rsid w:val="00A103E2"/>
    <w:rsid w:val="00A112BE"/>
    <w:rsid w:val="00A12024"/>
    <w:rsid w:val="00A1295F"/>
    <w:rsid w:val="00A12FBA"/>
    <w:rsid w:val="00A13362"/>
    <w:rsid w:val="00A142DC"/>
    <w:rsid w:val="00A145BD"/>
    <w:rsid w:val="00A1547F"/>
    <w:rsid w:val="00A155D1"/>
    <w:rsid w:val="00A16199"/>
    <w:rsid w:val="00A163A7"/>
    <w:rsid w:val="00A16BBE"/>
    <w:rsid w:val="00A17243"/>
    <w:rsid w:val="00A205AB"/>
    <w:rsid w:val="00A231AB"/>
    <w:rsid w:val="00A233AC"/>
    <w:rsid w:val="00A24751"/>
    <w:rsid w:val="00A2511A"/>
    <w:rsid w:val="00A27402"/>
    <w:rsid w:val="00A31537"/>
    <w:rsid w:val="00A31D0C"/>
    <w:rsid w:val="00A31EFA"/>
    <w:rsid w:val="00A324E2"/>
    <w:rsid w:val="00A32BE5"/>
    <w:rsid w:val="00A34B7C"/>
    <w:rsid w:val="00A36C70"/>
    <w:rsid w:val="00A36F64"/>
    <w:rsid w:val="00A372AA"/>
    <w:rsid w:val="00A37959"/>
    <w:rsid w:val="00A40F57"/>
    <w:rsid w:val="00A4130D"/>
    <w:rsid w:val="00A45EBB"/>
    <w:rsid w:val="00A46287"/>
    <w:rsid w:val="00A478A0"/>
    <w:rsid w:val="00A50DB9"/>
    <w:rsid w:val="00A521EC"/>
    <w:rsid w:val="00A52E6A"/>
    <w:rsid w:val="00A55218"/>
    <w:rsid w:val="00A55CF5"/>
    <w:rsid w:val="00A579CC"/>
    <w:rsid w:val="00A627B3"/>
    <w:rsid w:val="00A629FB"/>
    <w:rsid w:val="00A648DD"/>
    <w:rsid w:val="00A67BB5"/>
    <w:rsid w:val="00A70323"/>
    <w:rsid w:val="00A713FD"/>
    <w:rsid w:val="00A71FBD"/>
    <w:rsid w:val="00A72F59"/>
    <w:rsid w:val="00A736F7"/>
    <w:rsid w:val="00A73F59"/>
    <w:rsid w:val="00A74D6E"/>
    <w:rsid w:val="00A7515A"/>
    <w:rsid w:val="00A774B7"/>
    <w:rsid w:val="00A77960"/>
    <w:rsid w:val="00A81B3B"/>
    <w:rsid w:val="00A82886"/>
    <w:rsid w:val="00A83F5C"/>
    <w:rsid w:val="00A8404F"/>
    <w:rsid w:val="00A84389"/>
    <w:rsid w:val="00A860F4"/>
    <w:rsid w:val="00A86410"/>
    <w:rsid w:val="00A87FB8"/>
    <w:rsid w:val="00A90F17"/>
    <w:rsid w:val="00A9242B"/>
    <w:rsid w:val="00A93E1D"/>
    <w:rsid w:val="00A94F33"/>
    <w:rsid w:val="00A9504D"/>
    <w:rsid w:val="00A962CB"/>
    <w:rsid w:val="00A96F77"/>
    <w:rsid w:val="00A97D6D"/>
    <w:rsid w:val="00AA0A96"/>
    <w:rsid w:val="00AA10BE"/>
    <w:rsid w:val="00AA3A68"/>
    <w:rsid w:val="00AA3EE0"/>
    <w:rsid w:val="00AA4EEE"/>
    <w:rsid w:val="00AA4F07"/>
    <w:rsid w:val="00AA6C87"/>
    <w:rsid w:val="00AB23BC"/>
    <w:rsid w:val="00AB2DFB"/>
    <w:rsid w:val="00AB32B7"/>
    <w:rsid w:val="00AB5A94"/>
    <w:rsid w:val="00AB7D59"/>
    <w:rsid w:val="00AC02A9"/>
    <w:rsid w:val="00AC1C70"/>
    <w:rsid w:val="00AC21CA"/>
    <w:rsid w:val="00AC39C8"/>
    <w:rsid w:val="00AC467D"/>
    <w:rsid w:val="00AC4AD7"/>
    <w:rsid w:val="00AC5E4A"/>
    <w:rsid w:val="00AC65A0"/>
    <w:rsid w:val="00AD0580"/>
    <w:rsid w:val="00AD2A31"/>
    <w:rsid w:val="00AD2EF8"/>
    <w:rsid w:val="00AD42E6"/>
    <w:rsid w:val="00AD7038"/>
    <w:rsid w:val="00AE2647"/>
    <w:rsid w:val="00AE374F"/>
    <w:rsid w:val="00AE4976"/>
    <w:rsid w:val="00AE5C1F"/>
    <w:rsid w:val="00AE736A"/>
    <w:rsid w:val="00AF0132"/>
    <w:rsid w:val="00AF2D05"/>
    <w:rsid w:val="00AF747C"/>
    <w:rsid w:val="00B018B6"/>
    <w:rsid w:val="00B01BD8"/>
    <w:rsid w:val="00B02D81"/>
    <w:rsid w:val="00B02E96"/>
    <w:rsid w:val="00B03503"/>
    <w:rsid w:val="00B0355A"/>
    <w:rsid w:val="00B039E9"/>
    <w:rsid w:val="00B03BED"/>
    <w:rsid w:val="00B05020"/>
    <w:rsid w:val="00B0530F"/>
    <w:rsid w:val="00B05824"/>
    <w:rsid w:val="00B0631C"/>
    <w:rsid w:val="00B0650F"/>
    <w:rsid w:val="00B112B1"/>
    <w:rsid w:val="00B13631"/>
    <w:rsid w:val="00B13D08"/>
    <w:rsid w:val="00B14BA7"/>
    <w:rsid w:val="00B15DCF"/>
    <w:rsid w:val="00B15F03"/>
    <w:rsid w:val="00B26F33"/>
    <w:rsid w:val="00B31016"/>
    <w:rsid w:val="00B34738"/>
    <w:rsid w:val="00B375FC"/>
    <w:rsid w:val="00B37A26"/>
    <w:rsid w:val="00B412AC"/>
    <w:rsid w:val="00B41B52"/>
    <w:rsid w:val="00B43BA1"/>
    <w:rsid w:val="00B44001"/>
    <w:rsid w:val="00B44945"/>
    <w:rsid w:val="00B45828"/>
    <w:rsid w:val="00B46DB1"/>
    <w:rsid w:val="00B47397"/>
    <w:rsid w:val="00B47CF0"/>
    <w:rsid w:val="00B5044E"/>
    <w:rsid w:val="00B53E16"/>
    <w:rsid w:val="00B60D30"/>
    <w:rsid w:val="00B62C70"/>
    <w:rsid w:val="00B6311E"/>
    <w:rsid w:val="00B63268"/>
    <w:rsid w:val="00B634E8"/>
    <w:rsid w:val="00B642C8"/>
    <w:rsid w:val="00B64E21"/>
    <w:rsid w:val="00B65D72"/>
    <w:rsid w:val="00B67050"/>
    <w:rsid w:val="00B67BF1"/>
    <w:rsid w:val="00B70B53"/>
    <w:rsid w:val="00B70BD8"/>
    <w:rsid w:val="00B71E75"/>
    <w:rsid w:val="00B72CA9"/>
    <w:rsid w:val="00B73805"/>
    <w:rsid w:val="00B80118"/>
    <w:rsid w:val="00B804A7"/>
    <w:rsid w:val="00B84F8E"/>
    <w:rsid w:val="00B8644C"/>
    <w:rsid w:val="00B87FCD"/>
    <w:rsid w:val="00B90081"/>
    <w:rsid w:val="00B90D15"/>
    <w:rsid w:val="00B90DC2"/>
    <w:rsid w:val="00B90E85"/>
    <w:rsid w:val="00B95DD9"/>
    <w:rsid w:val="00B960E2"/>
    <w:rsid w:val="00B96C24"/>
    <w:rsid w:val="00B97144"/>
    <w:rsid w:val="00B975FB"/>
    <w:rsid w:val="00BA0B3F"/>
    <w:rsid w:val="00BA22D5"/>
    <w:rsid w:val="00BA24B9"/>
    <w:rsid w:val="00BA2A54"/>
    <w:rsid w:val="00BA3292"/>
    <w:rsid w:val="00BB1137"/>
    <w:rsid w:val="00BB19A1"/>
    <w:rsid w:val="00BB35BD"/>
    <w:rsid w:val="00BB4E04"/>
    <w:rsid w:val="00BB55E9"/>
    <w:rsid w:val="00BC235B"/>
    <w:rsid w:val="00BC439A"/>
    <w:rsid w:val="00BC5EC0"/>
    <w:rsid w:val="00BC7A34"/>
    <w:rsid w:val="00BD0B52"/>
    <w:rsid w:val="00BD1883"/>
    <w:rsid w:val="00BD2629"/>
    <w:rsid w:val="00BD28F7"/>
    <w:rsid w:val="00BD48D5"/>
    <w:rsid w:val="00BD5EE4"/>
    <w:rsid w:val="00BD7A0F"/>
    <w:rsid w:val="00BE18F2"/>
    <w:rsid w:val="00BE2351"/>
    <w:rsid w:val="00BE6592"/>
    <w:rsid w:val="00BF0879"/>
    <w:rsid w:val="00BF3FF3"/>
    <w:rsid w:val="00BF7BE3"/>
    <w:rsid w:val="00C005FD"/>
    <w:rsid w:val="00C0127A"/>
    <w:rsid w:val="00C0531F"/>
    <w:rsid w:val="00C064F7"/>
    <w:rsid w:val="00C11521"/>
    <w:rsid w:val="00C11A11"/>
    <w:rsid w:val="00C13699"/>
    <w:rsid w:val="00C14436"/>
    <w:rsid w:val="00C2101C"/>
    <w:rsid w:val="00C21191"/>
    <w:rsid w:val="00C234E0"/>
    <w:rsid w:val="00C253CB"/>
    <w:rsid w:val="00C279B0"/>
    <w:rsid w:val="00C309EE"/>
    <w:rsid w:val="00C34811"/>
    <w:rsid w:val="00C363E5"/>
    <w:rsid w:val="00C3655D"/>
    <w:rsid w:val="00C36C34"/>
    <w:rsid w:val="00C37353"/>
    <w:rsid w:val="00C37CFA"/>
    <w:rsid w:val="00C4220E"/>
    <w:rsid w:val="00C42C95"/>
    <w:rsid w:val="00C462DF"/>
    <w:rsid w:val="00C46D61"/>
    <w:rsid w:val="00C474A8"/>
    <w:rsid w:val="00C52B14"/>
    <w:rsid w:val="00C543EF"/>
    <w:rsid w:val="00C547FE"/>
    <w:rsid w:val="00C5623F"/>
    <w:rsid w:val="00C5760E"/>
    <w:rsid w:val="00C60C88"/>
    <w:rsid w:val="00C61797"/>
    <w:rsid w:val="00C61FB7"/>
    <w:rsid w:val="00C63905"/>
    <w:rsid w:val="00C64F04"/>
    <w:rsid w:val="00C655FC"/>
    <w:rsid w:val="00C65E87"/>
    <w:rsid w:val="00C6623E"/>
    <w:rsid w:val="00C70020"/>
    <w:rsid w:val="00C706D7"/>
    <w:rsid w:val="00C70C84"/>
    <w:rsid w:val="00C73C28"/>
    <w:rsid w:val="00C73E70"/>
    <w:rsid w:val="00C74763"/>
    <w:rsid w:val="00C756A5"/>
    <w:rsid w:val="00C7747C"/>
    <w:rsid w:val="00C80251"/>
    <w:rsid w:val="00C81AEB"/>
    <w:rsid w:val="00C82FC5"/>
    <w:rsid w:val="00C83813"/>
    <w:rsid w:val="00C8707D"/>
    <w:rsid w:val="00C87716"/>
    <w:rsid w:val="00C90E3F"/>
    <w:rsid w:val="00C921B3"/>
    <w:rsid w:val="00C923B3"/>
    <w:rsid w:val="00C941D0"/>
    <w:rsid w:val="00C972D5"/>
    <w:rsid w:val="00C975AF"/>
    <w:rsid w:val="00CA1D6B"/>
    <w:rsid w:val="00CA25DA"/>
    <w:rsid w:val="00CA54D3"/>
    <w:rsid w:val="00CA5B3A"/>
    <w:rsid w:val="00CA6202"/>
    <w:rsid w:val="00CA642F"/>
    <w:rsid w:val="00CA6F82"/>
    <w:rsid w:val="00CA7FFC"/>
    <w:rsid w:val="00CB3252"/>
    <w:rsid w:val="00CB332F"/>
    <w:rsid w:val="00CB43FA"/>
    <w:rsid w:val="00CB578C"/>
    <w:rsid w:val="00CB6553"/>
    <w:rsid w:val="00CB6E7C"/>
    <w:rsid w:val="00CC0A13"/>
    <w:rsid w:val="00CC26B6"/>
    <w:rsid w:val="00CC299B"/>
    <w:rsid w:val="00CC4F59"/>
    <w:rsid w:val="00CC5210"/>
    <w:rsid w:val="00CC7F21"/>
    <w:rsid w:val="00CD1EB2"/>
    <w:rsid w:val="00CD2649"/>
    <w:rsid w:val="00CD3414"/>
    <w:rsid w:val="00CD4122"/>
    <w:rsid w:val="00CD57CD"/>
    <w:rsid w:val="00CD6213"/>
    <w:rsid w:val="00CD7698"/>
    <w:rsid w:val="00CD7BC3"/>
    <w:rsid w:val="00CE07EC"/>
    <w:rsid w:val="00CE0B45"/>
    <w:rsid w:val="00CE1397"/>
    <w:rsid w:val="00CE4BCB"/>
    <w:rsid w:val="00CE672F"/>
    <w:rsid w:val="00CF2FE6"/>
    <w:rsid w:val="00CF3450"/>
    <w:rsid w:val="00CF3631"/>
    <w:rsid w:val="00CF3AD4"/>
    <w:rsid w:val="00CF6C7E"/>
    <w:rsid w:val="00CF6ED0"/>
    <w:rsid w:val="00CF7A67"/>
    <w:rsid w:val="00D00C54"/>
    <w:rsid w:val="00D01E45"/>
    <w:rsid w:val="00D01FDE"/>
    <w:rsid w:val="00D04BF1"/>
    <w:rsid w:val="00D04F4A"/>
    <w:rsid w:val="00D054F8"/>
    <w:rsid w:val="00D101FF"/>
    <w:rsid w:val="00D1052E"/>
    <w:rsid w:val="00D10B3D"/>
    <w:rsid w:val="00D120CD"/>
    <w:rsid w:val="00D12F9D"/>
    <w:rsid w:val="00D13464"/>
    <w:rsid w:val="00D16791"/>
    <w:rsid w:val="00D2001B"/>
    <w:rsid w:val="00D244DF"/>
    <w:rsid w:val="00D2570D"/>
    <w:rsid w:val="00D26022"/>
    <w:rsid w:val="00D26309"/>
    <w:rsid w:val="00D275B5"/>
    <w:rsid w:val="00D2773A"/>
    <w:rsid w:val="00D30096"/>
    <w:rsid w:val="00D3233F"/>
    <w:rsid w:val="00D328C7"/>
    <w:rsid w:val="00D32962"/>
    <w:rsid w:val="00D32F7A"/>
    <w:rsid w:val="00D33836"/>
    <w:rsid w:val="00D340A2"/>
    <w:rsid w:val="00D34A60"/>
    <w:rsid w:val="00D353B1"/>
    <w:rsid w:val="00D354E5"/>
    <w:rsid w:val="00D36343"/>
    <w:rsid w:val="00D36561"/>
    <w:rsid w:val="00D36A7F"/>
    <w:rsid w:val="00D40DF7"/>
    <w:rsid w:val="00D42286"/>
    <w:rsid w:val="00D4462B"/>
    <w:rsid w:val="00D519DD"/>
    <w:rsid w:val="00D51BE9"/>
    <w:rsid w:val="00D551EF"/>
    <w:rsid w:val="00D552AC"/>
    <w:rsid w:val="00D557E7"/>
    <w:rsid w:val="00D55C52"/>
    <w:rsid w:val="00D55D7F"/>
    <w:rsid w:val="00D55D8D"/>
    <w:rsid w:val="00D579BF"/>
    <w:rsid w:val="00D57E97"/>
    <w:rsid w:val="00D611E1"/>
    <w:rsid w:val="00D61CFD"/>
    <w:rsid w:val="00D61F7B"/>
    <w:rsid w:val="00D62302"/>
    <w:rsid w:val="00D64AB7"/>
    <w:rsid w:val="00D656FD"/>
    <w:rsid w:val="00D6692F"/>
    <w:rsid w:val="00D7045B"/>
    <w:rsid w:val="00D725A2"/>
    <w:rsid w:val="00D72AB2"/>
    <w:rsid w:val="00D737EE"/>
    <w:rsid w:val="00D75B68"/>
    <w:rsid w:val="00D77179"/>
    <w:rsid w:val="00D7739A"/>
    <w:rsid w:val="00D80CF2"/>
    <w:rsid w:val="00D826D6"/>
    <w:rsid w:val="00D83C02"/>
    <w:rsid w:val="00D84D70"/>
    <w:rsid w:val="00D851A4"/>
    <w:rsid w:val="00D8743F"/>
    <w:rsid w:val="00D8745B"/>
    <w:rsid w:val="00D90950"/>
    <w:rsid w:val="00D919EC"/>
    <w:rsid w:val="00D925EF"/>
    <w:rsid w:val="00D92FBD"/>
    <w:rsid w:val="00D935D4"/>
    <w:rsid w:val="00D96E40"/>
    <w:rsid w:val="00D97543"/>
    <w:rsid w:val="00D97EAC"/>
    <w:rsid w:val="00DA0665"/>
    <w:rsid w:val="00DA1B62"/>
    <w:rsid w:val="00DA227C"/>
    <w:rsid w:val="00DA2860"/>
    <w:rsid w:val="00DA4259"/>
    <w:rsid w:val="00DA596C"/>
    <w:rsid w:val="00DA69E0"/>
    <w:rsid w:val="00DB0A3E"/>
    <w:rsid w:val="00DB1794"/>
    <w:rsid w:val="00DB1A8C"/>
    <w:rsid w:val="00DB3F5E"/>
    <w:rsid w:val="00DB7EF8"/>
    <w:rsid w:val="00DB7FD5"/>
    <w:rsid w:val="00DC0433"/>
    <w:rsid w:val="00DC2519"/>
    <w:rsid w:val="00DC2C28"/>
    <w:rsid w:val="00DC3C33"/>
    <w:rsid w:val="00DC4560"/>
    <w:rsid w:val="00DC465D"/>
    <w:rsid w:val="00DC4C00"/>
    <w:rsid w:val="00DD48AE"/>
    <w:rsid w:val="00DD4DCD"/>
    <w:rsid w:val="00DD4FB6"/>
    <w:rsid w:val="00DD5493"/>
    <w:rsid w:val="00DE3009"/>
    <w:rsid w:val="00DE4569"/>
    <w:rsid w:val="00DE4F4D"/>
    <w:rsid w:val="00DE5564"/>
    <w:rsid w:val="00DE6006"/>
    <w:rsid w:val="00DE6772"/>
    <w:rsid w:val="00DE68A6"/>
    <w:rsid w:val="00DF07AF"/>
    <w:rsid w:val="00DF1B45"/>
    <w:rsid w:val="00DF3649"/>
    <w:rsid w:val="00DF3BC9"/>
    <w:rsid w:val="00DF589E"/>
    <w:rsid w:val="00DF6535"/>
    <w:rsid w:val="00E0026F"/>
    <w:rsid w:val="00E004C9"/>
    <w:rsid w:val="00E0137F"/>
    <w:rsid w:val="00E018B6"/>
    <w:rsid w:val="00E01E7D"/>
    <w:rsid w:val="00E02390"/>
    <w:rsid w:val="00E02A4C"/>
    <w:rsid w:val="00E03805"/>
    <w:rsid w:val="00E03C9B"/>
    <w:rsid w:val="00E0584E"/>
    <w:rsid w:val="00E059C5"/>
    <w:rsid w:val="00E0736D"/>
    <w:rsid w:val="00E07FDC"/>
    <w:rsid w:val="00E108B0"/>
    <w:rsid w:val="00E123E6"/>
    <w:rsid w:val="00E127C8"/>
    <w:rsid w:val="00E16F01"/>
    <w:rsid w:val="00E176CC"/>
    <w:rsid w:val="00E17BCD"/>
    <w:rsid w:val="00E20314"/>
    <w:rsid w:val="00E20A14"/>
    <w:rsid w:val="00E252B7"/>
    <w:rsid w:val="00E35626"/>
    <w:rsid w:val="00E35A22"/>
    <w:rsid w:val="00E35F13"/>
    <w:rsid w:val="00E41D53"/>
    <w:rsid w:val="00E4281C"/>
    <w:rsid w:val="00E44E54"/>
    <w:rsid w:val="00E46525"/>
    <w:rsid w:val="00E4690E"/>
    <w:rsid w:val="00E4755A"/>
    <w:rsid w:val="00E50CA3"/>
    <w:rsid w:val="00E53713"/>
    <w:rsid w:val="00E60A60"/>
    <w:rsid w:val="00E61069"/>
    <w:rsid w:val="00E6190F"/>
    <w:rsid w:val="00E63927"/>
    <w:rsid w:val="00E65584"/>
    <w:rsid w:val="00E65AE2"/>
    <w:rsid w:val="00E66022"/>
    <w:rsid w:val="00E66751"/>
    <w:rsid w:val="00E66A46"/>
    <w:rsid w:val="00E7035F"/>
    <w:rsid w:val="00E70C0B"/>
    <w:rsid w:val="00E75A53"/>
    <w:rsid w:val="00E7772B"/>
    <w:rsid w:val="00E779BA"/>
    <w:rsid w:val="00E8053E"/>
    <w:rsid w:val="00E80764"/>
    <w:rsid w:val="00E8226F"/>
    <w:rsid w:val="00E8247C"/>
    <w:rsid w:val="00E8306C"/>
    <w:rsid w:val="00E850D4"/>
    <w:rsid w:val="00E851B3"/>
    <w:rsid w:val="00E85A1A"/>
    <w:rsid w:val="00E90E3A"/>
    <w:rsid w:val="00E90FFE"/>
    <w:rsid w:val="00E91D22"/>
    <w:rsid w:val="00E92BC8"/>
    <w:rsid w:val="00E93114"/>
    <w:rsid w:val="00E94302"/>
    <w:rsid w:val="00EA093F"/>
    <w:rsid w:val="00EA59C4"/>
    <w:rsid w:val="00EA5B8F"/>
    <w:rsid w:val="00EA6B10"/>
    <w:rsid w:val="00EA70E3"/>
    <w:rsid w:val="00EB2537"/>
    <w:rsid w:val="00EB69D4"/>
    <w:rsid w:val="00EB729D"/>
    <w:rsid w:val="00EB7661"/>
    <w:rsid w:val="00EC0796"/>
    <w:rsid w:val="00EC0C19"/>
    <w:rsid w:val="00EC0CD0"/>
    <w:rsid w:val="00EC2DD0"/>
    <w:rsid w:val="00EC529C"/>
    <w:rsid w:val="00EC578A"/>
    <w:rsid w:val="00EC5AF6"/>
    <w:rsid w:val="00EC79E4"/>
    <w:rsid w:val="00EC7CEF"/>
    <w:rsid w:val="00ED1335"/>
    <w:rsid w:val="00ED20BA"/>
    <w:rsid w:val="00ED2B22"/>
    <w:rsid w:val="00ED6395"/>
    <w:rsid w:val="00ED6BA4"/>
    <w:rsid w:val="00EE1498"/>
    <w:rsid w:val="00EE198E"/>
    <w:rsid w:val="00EE309C"/>
    <w:rsid w:val="00EE3C61"/>
    <w:rsid w:val="00EE72B0"/>
    <w:rsid w:val="00EE789A"/>
    <w:rsid w:val="00EF0E66"/>
    <w:rsid w:val="00EF163E"/>
    <w:rsid w:val="00EF4A2B"/>
    <w:rsid w:val="00EF6BC8"/>
    <w:rsid w:val="00F01923"/>
    <w:rsid w:val="00F053B2"/>
    <w:rsid w:val="00F0543E"/>
    <w:rsid w:val="00F0567F"/>
    <w:rsid w:val="00F05E7E"/>
    <w:rsid w:val="00F065C1"/>
    <w:rsid w:val="00F0788F"/>
    <w:rsid w:val="00F104B8"/>
    <w:rsid w:val="00F1179D"/>
    <w:rsid w:val="00F117A3"/>
    <w:rsid w:val="00F12F35"/>
    <w:rsid w:val="00F139D8"/>
    <w:rsid w:val="00F1404B"/>
    <w:rsid w:val="00F1530D"/>
    <w:rsid w:val="00F15FD0"/>
    <w:rsid w:val="00F16FC1"/>
    <w:rsid w:val="00F17CB1"/>
    <w:rsid w:val="00F2168A"/>
    <w:rsid w:val="00F233C4"/>
    <w:rsid w:val="00F23487"/>
    <w:rsid w:val="00F237DF"/>
    <w:rsid w:val="00F24131"/>
    <w:rsid w:val="00F2591C"/>
    <w:rsid w:val="00F264E1"/>
    <w:rsid w:val="00F26698"/>
    <w:rsid w:val="00F26AD7"/>
    <w:rsid w:val="00F31DD1"/>
    <w:rsid w:val="00F3209E"/>
    <w:rsid w:val="00F32BE8"/>
    <w:rsid w:val="00F32DD5"/>
    <w:rsid w:val="00F338BE"/>
    <w:rsid w:val="00F33DFC"/>
    <w:rsid w:val="00F34FF7"/>
    <w:rsid w:val="00F37A87"/>
    <w:rsid w:val="00F41284"/>
    <w:rsid w:val="00F41485"/>
    <w:rsid w:val="00F416EE"/>
    <w:rsid w:val="00F41B0F"/>
    <w:rsid w:val="00F425F8"/>
    <w:rsid w:val="00F441C4"/>
    <w:rsid w:val="00F44B60"/>
    <w:rsid w:val="00F44E9D"/>
    <w:rsid w:val="00F44F96"/>
    <w:rsid w:val="00F45C35"/>
    <w:rsid w:val="00F45C75"/>
    <w:rsid w:val="00F45D52"/>
    <w:rsid w:val="00F45DC5"/>
    <w:rsid w:val="00F461F7"/>
    <w:rsid w:val="00F462C1"/>
    <w:rsid w:val="00F46522"/>
    <w:rsid w:val="00F470B7"/>
    <w:rsid w:val="00F47B9E"/>
    <w:rsid w:val="00F51124"/>
    <w:rsid w:val="00F52E19"/>
    <w:rsid w:val="00F56AE2"/>
    <w:rsid w:val="00F5770F"/>
    <w:rsid w:val="00F61A83"/>
    <w:rsid w:val="00F6223E"/>
    <w:rsid w:val="00F6287A"/>
    <w:rsid w:val="00F62975"/>
    <w:rsid w:val="00F62E38"/>
    <w:rsid w:val="00F62F17"/>
    <w:rsid w:val="00F650DD"/>
    <w:rsid w:val="00F659E7"/>
    <w:rsid w:val="00F70662"/>
    <w:rsid w:val="00F71B6F"/>
    <w:rsid w:val="00F72B1E"/>
    <w:rsid w:val="00F74DFE"/>
    <w:rsid w:val="00F759EA"/>
    <w:rsid w:val="00F76BAF"/>
    <w:rsid w:val="00F80D8B"/>
    <w:rsid w:val="00F81EA7"/>
    <w:rsid w:val="00F82085"/>
    <w:rsid w:val="00F820E6"/>
    <w:rsid w:val="00F83270"/>
    <w:rsid w:val="00F84637"/>
    <w:rsid w:val="00F84AB1"/>
    <w:rsid w:val="00F86357"/>
    <w:rsid w:val="00F8684E"/>
    <w:rsid w:val="00F869C9"/>
    <w:rsid w:val="00F86A34"/>
    <w:rsid w:val="00F87795"/>
    <w:rsid w:val="00F87A65"/>
    <w:rsid w:val="00F90460"/>
    <w:rsid w:val="00F911EB"/>
    <w:rsid w:val="00F9121D"/>
    <w:rsid w:val="00F93300"/>
    <w:rsid w:val="00F93756"/>
    <w:rsid w:val="00F952F9"/>
    <w:rsid w:val="00F97F60"/>
    <w:rsid w:val="00FA37C0"/>
    <w:rsid w:val="00FA4958"/>
    <w:rsid w:val="00FA6C78"/>
    <w:rsid w:val="00FA74DF"/>
    <w:rsid w:val="00FB2AC9"/>
    <w:rsid w:val="00FB3CFA"/>
    <w:rsid w:val="00FB64C9"/>
    <w:rsid w:val="00FB6912"/>
    <w:rsid w:val="00FB6CAE"/>
    <w:rsid w:val="00FC0924"/>
    <w:rsid w:val="00FC0F9C"/>
    <w:rsid w:val="00FC1C00"/>
    <w:rsid w:val="00FC2A56"/>
    <w:rsid w:val="00FC2AD4"/>
    <w:rsid w:val="00FC2B6B"/>
    <w:rsid w:val="00FC5323"/>
    <w:rsid w:val="00FC6475"/>
    <w:rsid w:val="00FC7422"/>
    <w:rsid w:val="00FD1644"/>
    <w:rsid w:val="00FD5E38"/>
    <w:rsid w:val="00FD7D5F"/>
    <w:rsid w:val="00FE26EE"/>
    <w:rsid w:val="00FE2B5A"/>
    <w:rsid w:val="00FE2DAF"/>
    <w:rsid w:val="00FE3AC1"/>
    <w:rsid w:val="00FE48AB"/>
    <w:rsid w:val="00FF0E3A"/>
    <w:rsid w:val="00FF1327"/>
    <w:rsid w:val="00FF2CEC"/>
    <w:rsid w:val="00FF2D62"/>
    <w:rsid w:val="00FF4202"/>
    <w:rsid w:val="00FF4218"/>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8A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05020"/>
    <w:pPr>
      <w:autoSpaceDE w:val="0"/>
      <w:autoSpaceDN w:val="0"/>
      <w:adjustRightInd w:val="0"/>
    </w:pPr>
    <w:rPr>
      <w:sz w:val="26"/>
      <w:szCs w:val="26"/>
    </w:rPr>
  </w:style>
  <w:style w:type="paragraph" w:styleId="a3">
    <w:name w:val="Body Text"/>
    <w:basedOn w:val="a"/>
    <w:link w:val="a4"/>
    <w:rsid w:val="0063328F"/>
    <w:pPr>
      <w:jc w:val="center"/>
    </w:pPr>
    <w:rPr>
      <w:b/>
      <w:bCs/>
    </w:rPr>
  </w:style>
  <w:style w:type="character" w:customStyle="1" w:styleId="a4">
    <w:name w:val="Основной текст Знак"/>
    <w:link w:val="a3"/>
    <w:rsid w:val="0063328F"/>
    <w:rPr>
      <w:b/>
      <w:bCs/>
      <w:sz w:val="24"/>
      <w:szCs w:val="24"/>
    </w:rPr>
  </w:style>
  <w:style w:type="paragraph" w:styleId="a5">
    <w:name w:val="header"/>
    <w:basedOn w:val="a"/>
    <w:link w:val="a6"/>
    <w:uiPriority w:val="99"/>
    <w:rsid w:val="00D244DF"/>
    <w:pPr>
      <w:tabs>
        <w:tab w:val="center" w:pos="4677"/>
        <w:tab w:val="right" w:pos="9355"/>
      </w:tabs>
    </w:pPr>
  </w:style>
  <w:style w:type="character" w:customStyle="1" w:styleId="a6">
    <w:name w:val="Верхний колонтитул Знак"/>
    <w:link w:val="a5"/>
    <w:uiPriority w:val="99"/>
    <w:rsid w:val="00D244DF"/>
    <w:rPr>
      <w:sz w:val="24"/>
      <w:szCs w:val="24"/>
    </w:rPr>
  </w:style>
  <w:style w:type="paragraph" w:styleId="a7">
    <w:name w:val="footer"/>
    <w:basedOn w:val="a"/>
    <w:link w:val="a8"/>
    <w:rsid w:val="00D244DF"/>
    <w:pPr>
      <w:tabs>
        <w:tab w:val="center" w:pos="4677"/>
        <w:tab w:val="right" w:pos="9355"/>
      </w:tabs>
    </w:pPr>
  </w:style>
  <w:style w:type="character" w:customStyle="1" w:styleId="a8">
    <w:name w:val="Нижний колонтитул Знак"/>
    <w:link w:val="a7"/>
    <w:rsid w:val="00D244DF"/>
    <w:rPr>
      <w:sz w:val="24"/>
      <w:szCs w:val="24"/>
    </w:rPr>
  </w:style>
  <w:style w:type="paragraph" w:styleId="a9">
    <w:name w:val="Balloon Text"/>
    <w:basedOn w:val="a"/>
    <w:link w:val="aa"/>
    <w:rsid w:val="00B13631"/>
    <w:rPr>
      <w:rFonts w:ascii="Tahoma" w:hAnsi="Tahoma"/>
      <w:sz w:val="16"/>
      <w:szCs w:val="16"/>
    </w:rPr>
  </w:style>
  <w:style w:type="character" w:customStyle="1" w:styleId="aa">
    <w:name w:val="Текст выноски Знак"/>
    <w:link w:val="a9"/>
    <w:rsid w:val="00B13631"/>
    <w:rPr>
      <w:rFonts w:ascii="Tahoma" w:hAnsi="Tahoma" w:cs="Tahoma"/>
      <w:sz w:val="16"/>
      <w:szCs w:val="16"/>
    </w:rPr>
  </w:style>
  <w:style w:type="paragraph" w:customStyle="1" w:styleId="ab">
    <w:name w:val="Обычный (паспорт)"/>
    <w:basedOn w:val="a"/>
    <w:rsid w:val="00A27402"/>
    <w:pPr>
      <w:spacing w:before="120"/>
      <w:jc w:val="both"/>
    </w:pPr>
    <w:rPr>
      <w:sz w:val="28"/>
      <w:szCs w:val="28"/>
    </w:rPr>
  </w:style>
  <w:style w:type="character" w:styleId="ac">
    <w:name w:val="Hyperlink"/>
    <w:basedOn w:val="a0"/>
    <w:uiPriority w:val="99"/>
    <w:unhideWhenUsed/>
    <w:rsid w:val="006375B1"/>
    <w:rPr>
      <w:color w:val="0563C1"/>
      <w:u w:val="single"/>
    </w:rPr>
  </w:style>
  <w:style w:type="paragraph" w:styleId="ad">
    <w:name w:val="List Paragraph"/>
    <w:aliases w:val="Абзац списка для документа,List Paragraph1,List Paragraph_0,List_Paragraph,Multilevel para_II"/>
    <w:basedOn w:val="a"/>
    <w:link w:val="ae"/>
    <w:uiPriority w:val="34"/>
    <w:qFormat/>
    <w:rsid w:val="007818C7"/>
    <w:pPr>
      <w:ind w:left="720"/>
      <w:contextualSpacing/>
    </w:pPr>
    <w:rPr>
      <w:rFonts w:ascii="Calibri" w:eastAsia="Calibri" w:hAnsi="Calibri"/>
      <w:sz w:val="22"/>
      <w:szCs w:val="22"/>
    </w:rPr>
  </w:style>
  <w:style w:type="paragraph" w:styleId="af">
    <w:name w:val="footnote text"/>
    <w:basedOn w:val="a"/>
    <w:link w:val="af0"/>
    <w:rsid w:val="00561DF6"/>
    <w:rPr>
      <w:sz w:val="20"/>
      <w:szCs w:val="20"/>
    </w:rPr>
  </w:style>
  <w:style w:type="character" w:customStyle="1" w:styleId="af0">
    <w:name w:val="Текст сноски Знак"/>
    <w:basedOn w:val="a0"/>
    <w:link w:val="af"/>
    <w:rsid w:val="00561DF6"/>
  </w:style>
  <w:style w:type="character" w:styleId="af1">
    <w:name w:val="footnote reference"/>
    <w:basedOn w:val="a0"/>
    <w:rsid w:val="00561DF6"/>
    <w:rPr>
      <w:vertAlign w:val="superscript"/>
    </w:rPr>
  </w:style>
  <w:style w:type="character" w:styleId="af2">
    <w:name w:val="annotation reference"/>
    <w:basedOn w:val="a0"/>
    <w:rsid w:val="00175DDE"/>
    <w:rPr>
      <w:sz w:val="16"/>
      <w:szCs w:val="16"/>
    </w:rPr>
  </w:style>
  <w:style w:type="paragraph" w:styleId="af3">
    <w:name w:val="annotation text"/>
    <w:basedOn w:val="a"/>
    <w:link w:val="af4"/>
    <w:rsid w:val="00175DDE"/>
    <w:rPr>
      <w:sz w:val="20"/>
      <w:szCs w:val="20"/>
    </w:rPr>
  </w:style>
  <w:style w:type="character" w:customStyle="1" w:styleId="af4">
    <w:name w:val="Текст примечания Знак"/>
    <w:basedOn w:val="a0"/>
    <w:link w:val="af3"/>
    <w:rsid w:val="00175DDE"/>
  </w:style>
  <w:style w:type="paragraph" w:styleId="af5">
    <w:name w:val="annotation subject"/>
    <w:basedOn w:val="af3"/>
    <w:next w:val="af3"/>
    <w:link w:val="af6"/>
    <w:rsid w:val="00175DDE"/>
    <w:rPr>
      <w:b/>
      <w:bCs/>
    </w:rPr>
  </w:style>
  <w:style w:type="character" w:customStyle="1" w:styleId="af6">
    <w:name w:val="Тема примечания Знак"/>
    <w:basedOn w:val="af4"/>
    <w:link w:val="af5"/>
    <w:rsid w:val="00175DDE"/>
    <w:rPr>
      <w:b/>
      <w:bCs/>
    </w:rPr>
  </w:style>
  <w:style w:type="character" w:customStyle="1" w:styleId="ae">
    <w:name w:val="Абзац списка Знак"/>
    <w:aliases w:val="Абзац списка для документа Знак,List Paragraph1 Знак,List Paragraph_0 Знак,List_Paragraph Знак,Multilevel para_II Знак"/>
    <w:link w:val="ad"/>
    <w:uiPriority w:val="34"/>
    <w:locked/>
    <w:rsid w:val="00E20A14"/>
    <w:rPr>
      <w:rFonts w:ascii="Calibri" w:eastAsia="Calibri" w:hAnsi="Calibri"/>
      <w:sz w:val="22"/>
      <w:szCs w:val="22"/>
    </w:rPr>
  </w:style>
  <w:style w:type="table" w:styleId="af7">
    <w:name w:val="Table Grid"/>
    <w:basedOn w:val="a1"/>
    <w:uiPriority w:val="39"/>
    <w:rsid w:val="0053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37E5D"/>
    <w:pPr>
      <w:widowControl w:val="0"/>
      <w:autoSpaceDE w:val="0"/>
      <w:autoSpaceDN w:val="0"/>
    </w:pPr>
    <w:rPr>
      <w:rFonts w:ascii="Calibri" w:hAnsi="Calibri" w:cs="Calibri"/>
      <w:sz w:val="22"/>
    </w:rPr>
  </w:style>
  <w:style w:type="paragraph" w:styleId="af8">
    <w:name w:val="Revision"/>
    <w:hidden/>
    <w:uiPriority w:val="99"/>
    <w:semiHidden/>
    <w:rsid w:val="00232AC6"/>
    <w:rPr>
      <w:sz w:val="24"/>
      <w:szCs w:val="24"/>
    </w:rPr>
  </w:style>
  <w:style w:type="paragraph" w:customStyle="1" w:styleId="ConsPlusTitle">
    <w:name w:val="ConsPlusTitle"/>
    <w:rsid w:val="00CF6C7E"/>
    <w:pPr>
      <w:widowControl w:val="0"/>
      <w:autoSpaceDE w:val="0"/>
      <w:autoSpaceDN w:val="0"/>
    </w:pPr>
    <w:rPr>
      <w:rFonts w:ascii="Calibri" w:hAnsi="Calibri" w:cs="Calibri"/>
      <w:b/>
      <w:sz w:val="22"/>
    </w:rPr>
  </w:style>
  <w:style w:type="character" w:customStyle="1" w:styleId="af9">
    <w:name w:val="Гипертекстовая ссылка"/>
    <w:basedOn w:val="a0"/>
    <w:uiPriority w:val="99"/>
    <w:rsid w:val="00CF6C7E"/>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8A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05020"/>
    <w:pPr>
      <w:autoSpaceDE w:val="0"/>
      <w:autoSpaceDN w:val="0"/>
      <w:adjustRightInd w:val="0"/>
    </w:pPr>
    <w:rPr>
      <w:sz w:val="26"/>
      <w:szCs w:val="26"/>
    </w:rPr>
  </w:style>
  <w:style w:type="paragraph" w:styleId="a3">
    <w:name w:val="Body Text"/>
    <w:basedOn w:val="a"/>
    <w:link w:val="a4"/>
    <w:rsid w:val="0063328F"/>
    <w:pPr>
      <w:jc w:val="center"/>
    </w:pPr>
    <w:rPr>
      <w:b/>
      <w:bCs/>
    </w:rPr>
  </w:style>
  <w:style w:type="character" w:customStyle="1" w:styleId="a4">
    <w:name w:val="Основной текст Знак"/>
    <w:link w:val="a3"/>
    <w:rsid w:val="0063328F"/>
    <w:rPr>
      <w:b/>
      <w:bCs/>
      <w:sz w:val="24"/>
      <w:szCs w:val="24"/>
    </w:rPr>
  </w:style>
  <w:style w:type="paragraph" w:styleId="a5">
    <w:name w:val="header"/>
    <w:basedOn w:val="a"/>
    <w:link w:val="a6"/>
    <w:uiPriority w:val="99"/>
    <w:rsid w:val="00D244DF"/>
    <w:pPr>
      <w:tabs>
        <w:tab w:val="center" w:pos="4677"/>
        <w:tab w:val="right" w:pos="9355"/>
      </w:tabs>
    </w:pPr>
  </w:style>
  <w:style w:type="character" w:customStyle="1" w:styleId="a6">
    <w:name w:val="Верхний колонтитул Знак"/>
    <w:link w:val="a5"/>
    <w:uiPriority w:val="99"/>
    <w:rsid w:val="00D244DF"/>
    <w:rPr>
      <w:sz w:val="24"/>
      <w:szCs w:val="24"/>
    </w:rPr>
  </w:style>
  <w:style w:type="paragraph" w:styleId="a7">
    <w:name w:val="footer"/>
    <w:basedOn w:val="a"/>
    <w:link w:val="a8"/>
    <w:rsid w:val="00D244DF"/>
    <w:pPr>
      <w:tabs>
        <w:tab w:val="center" w:pos="4677"/>
        <w:tab w:val="right" w:pos="9355"/>
      </w:tabs>
    </w:pPr>
  </w:style>
  <w:style w:type="character" w:customStyle="1" w:styleId="a8">
    <w:name w:val="Нижний колонтитул Знак"/>
    <w:link w:val="a7"/>
    <w:rsid w:val="00D244DF"/>
    <w:rPr>
      <w:sz w:val="24"/>
      <w:szCs w:val="24"/>
    </w:rPr>
  </w:style>
  <w:style w:type="paragraph" w:styleId="a9">
    <w:name w:val="Balloon Text"/>
    <w:basedOn w:val="a"/>
    <w:link w:val="aa"/>
    <w:rsid w:val="00B13631"/>
    <w:rPr>
      <w:rFonts w:ascii="Tahoma" w:hAnsi="Tahoma"/>
      <w:sz w:val="16"/>
      <w:szCs w:val="16"/>
    </w:rPr>
  </w:style>
  <w:style w:type="character" w:customStyle="1" w:styleId="aa">
    <w:name w:val="Текст выноски Знак"/>
    <w:link w:val="a9"/>
    <w:rsid w:val="00B13631"/>
    <w:rPr>
      <w:rFonts w:ascii="Tahoma" w:hAnsi="Tahoma" w:cs="Tahoma"/>
      <w:sz w:val="16"/>
      <w:szCs w:val="16"/>
    </w:rPr>
  </w:style>
  <w:style w:type="paragraph" w:customStyle="1" w:styleId="ab">
    <w:name w:val="Обычный (паспорт)"/>
    <w:basedOn w:val="a"/>
    <w:rsid w:val="00A27402"/>
    <w:pPr>
      <w:spacing w:before="120"/>
      <w:jc w:val="both"/>
    </w:pPr>
    <w:rPr>
      <w:sz w:val="28"/>
      <w:szCs w:val="28"/>
    </w:rPr>
  </w:style>
  <w:style w:type="character" w:styleId="ac">
    <w:name w:val="Hyperlink"/>
    <w:basedOn w:val="a0"/>
    <w:uiPriority w:val="99"/>
    <w:unhideWhenUsed/>
    <w:rsid w:val="006375B1"/>
    <w:rPr>
      <w:color w:val="0563C1"/>
      <w:u w:val="single"/>
    </w:rPr>
  </w:style>
  <w:style w:type="paragraph" w:styleId="ad">
    <w:name w:val="List Paragraph"/>
    <w:aliases w:val="Абзац списка для документа,List Paragraph1,List Paragraph_0,List_Paragraph,Multilevel para_II"/>
    <w:basedOn w:val="a"/>
    <w:link w:val="ae"/>
    <w:uiPriority w:val="34"/>
    <w:qFormat/>
    <w:rsid w:val="007818C7"/>
    <w:pPr>
      <w:ind w:left="720"/>
      <w:contextualSpacing/>
    </w:pPr>
    <w:rPr>
      <w:rFonts w:ascii="Calibri" w:eastAsia="Calibri" w:hAnsi="Calibri"/>
      <w:sz w:val="22"/>
      <w:szCs w:val="22"/>
    </w:rPr>
  </w:style>
  <w:style w:type="paragraph" w:styleId="af">
    <w:name w:val="footnote text"/>
    <w:basedOn w:val="a"/>
    <w:link w:val="af0"/>
    <w:rsid w:val="00561DF6"/>
    <w:rPr>
      <w:sz w:val="20"/>
      <w:szCs w:val="20"/>
    </w:rPr>
  </w:style>
  <w:style w:type="character" w:customStyle="1" w:styleId="af0">
    <w:name w:val="Текст сноски Знак"/>
    <w:basedOn w:val="a0"/>
    <w:link w:val="af"/>
    <w:rsid w:val="00561DF6"/>
  </w:style>
  <w:style w:type="character" w:styleId="af1">
    <w:name w:val="footnote reference"/>
    <w:basedOn w:val="a0"/>
    <w:rsid w:val="00561DF6"/>
    <w:rPr>
      <w:vertAlign w:val="superscript"/>
    </w:rPr>
  </w:style>
  <w:style w:type="character" w:styleId="af2">
    <w:name w:val="annotation reference"/>
    <w:basedOn w:val="a0"/>
    <w:rsid w:val="00175DDE"/>
    <w:rPr>
      <w:sz w:val="16"/>
      <w:szCs w:val="16"/>
    </w:rPr>
  </w:style>
  <w:style w:type="paragraph" w:styleId="af3">
    <w:name w:val="annotation text"/>
    <w:basedOn w:val="a"/>
    <w:link w:val="af4"/>
    <w:rsid w:val="00175DDE"/>
    <w:rPr>
      <w:sz w:val="20"/>
      <w:szCs w:val="20"/>
    </w:rPr>
  </w:style>
  <w:style w:type="character" w:customStyle="1" w:styleId="af4">
    <w:name w:val="Текст примечания Знак"/>
    <w:basedOn w:val="a0"/>
    <w:link w:val="af3"/>
    <w:rsid w:val="00175DDE"/>
  </w:style>
  <w:style w:type="paragraph" w:styleId="af5">
    <w:name w:val="annotation subject"/>
    <w:basedOn w:val="af3"/>
    <w:next w:val="af3"/>
    <w:link w:val="af6"/>
    <w:rsid w:val="00175DDE"/>
    <w:rPr>
      <w:b/>
      <w:bCs/>
    </w:rPr>
  </w:style>
  <w:style w:type="character" w:customStyle="1" w:styleId="af6">
    <w:name w:val="Тема примечания Знак"/>
    <w:basedOn w:val="af4"/>
    <w:link w:val="af5"/>
    <w:rsid w:val="00175DDE"/>
    <w:rPr>
      <w:b/>
      <w:bCs/>
    </w:rPr>
  </w:style>
  <w:style w:type="character" w:customStyle="1" w:styleId="ae">
    <w:name w:val="Абзац списка Знак"/>
    <w:aliases w:val="Абзац списка для документа Знак,List Paragraph1 Знак,List Paragraph_0 Знак,List_Paragraph Знак,Multilevel para_II Знак"/>
    <w:link w:val="ad"/>
    <w:uiPriority w:val="34"/>
    <w:locked/>
    <w:rsid w:val="00E20A14"/>
    <w:rPr>
      <w:rFonts w:ascii="Calibri" w:eastAsia="Calibri" w:hAnsi="Calibri"/>
      <w:sz w:val="22"/>
      <w:szCs w:val="22"/>
    </w:rPr>
  </w:style>
  <w:style w:type="table" w:styleId="af7">
    <w:name w:val="Table Grid"/>
    <w:basedOn w:val="a1"/>
    <w:uiPriority w:val="39"/>
    <w:rsid w:val="0053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37E5D"/>
    <w:pPr>
      <w:widowControl w:val="0"/>
      <w:autoSpaceDE w:val="0"/>
      <w:autoSpaceDN w:val="0"/>
    </w:pPr>
    <w:rPr>
      <w:rFonts w:ascii="Calibri" w:hAnsi="Calibri" w:cs="Calibri"/>
      <w:sz w:val="22"/>
    </w:rPr>
  </w:style>
  <w:style w:type="paragraph" w:styleId="af8">
    <w:name w:val="Revision"/>
    <w:hidden/>
    <w:uiPriority w:val="99"/>
    <w:semiHidden/>
    <w:rsid w:val="00232AC6"/>
    <w:rPr>
      <w:sz w:val="24"/>
      <w:szCs w:val="24"/>
    </w:rPr>
  </w:style>
  <w:style w:type="paragraph" w:customStyle="1" w:styleId="ConsPlusTitle">
    <w:name w:val="ConsPlusTitle"/>
    <w:rsid w:val="00CF6C7E"/>
    <w:pPr>
      <w:widowControl w:val="0"/>
      <w:autoSpaceDE w:val="0"/>
      <w:autoSpaceDN w:val="0"/>
    </w:pPr>
    <w:rPr>
      <w:rFonts w:ascii="Calibri" w:hAnsi="Calibri" w:cs="Calibri"/>
      <w:b/>
      <w:sz w:val="22"/>
    </w:rPr>
  </w:style>
  <w:style w:type="character" w:customStyle="1" w:styleId="af9">
    <w:name w:val="Гипертекстовая ссылка"/>
    <w:basedOn w:val="a0"/>
    <w:uiPriority w:val="99"/>
    <w:rsid w:val="00CF6C7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1835">
      <w:bodyDiv w:val="1"/>
      <w:marLeft w:val="0"/>
      <w:marRight w:val="0"/>
      <w:marTop w:val="0"/>
      <w:marBottom w:val="0"/>
      <w:divBdr>
        <w:top w:val="none" w:sz="0" w:space="0" w:color="auto"/>
        <w:left w:val="none" w:sz="0" w:space="0" w:color="auto"/>
        <w:bottom w:val="none" w:sz="0" w:space="0" w:color="auto"/>
        <w:right w:val="none" w:sz="0" w:space="0" w:color="auto"/>
      </w:divBdr>
    </w:div>
    <w:div w:id="554853132">
      <w:bodyDiv w:val="1"/>
      <w:marLeft w:val="0"/>
      <w:marRight w:val="0"/>
      <w:marTop w:val="0"/>
      <w:marBottom w:val="0"/>
      <w:divBdr>
        <w:top w:val="none" w:sz="0" w:space="0" w:color="auto"/>
        <w:left w:val="none" w:sz="0" w:space="0" w:color="auto"/>
        <w:bottom w:val="none" w:sz="0" w:space="0" w:color="auto"/>
        <w:right w:val="none" w:sz="0" w:space="0" w:color="auto"/>
      </w:divBdr>
    </w:div>
    <w:div w:id="604000631">
      <w:bodyDiv w:val="1"/>
      <w:marLeft w:val="0"/>
      <w:marRight w:val="0"/>
      <w:marTop w:val="0"/>
      <w:marBottom w:val="0"/>
      <w:divBdr>
        <w:top w:val="none" w:sz="0" w:space="0" w:color="auto"/>
        <w:left w:val="none" w:sz="0" w:space="0" w:color="auto"/>
        <w:bottom w:val="none" w:sz="0" w:space="0" w:color="auto"/>
        <w:right w:val="none" w:sz="0" w:space="0" w:color="auto"/>
      </w:divBdr>
    </w:div>
    <w:div w:id="1576545294">
      <w:bodyDiv w:val="1"/>
      <w:marLeft w:val="0"/>
      <w:marRight w:val="0"/>
      <w:marTop w:val="0"/>
      <w:marBottom w:val="0"/>
      <w:divBdr>
        <w:top w:val="none" w:sz="0" w:space="0" w:color="auto"/>
        <w:left w:val="none" w:sz="0" w:space="0" w:color="auto"/>
        <w:bottom w:val="none" w:sz="0" w:space="0" w:color="auto"/>
        <w:right w:val="none" w:sz="0" w:space="0" w:color="auto"/>
      </w:divBdr>
    </w:div>
    <w:div w:id="17503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garantF1://12012604.2000427" TargetMode="External"/><Relationship Id="rId4" Type="http://schemas.microsoft.com/office/2007/relationships/stylesWithEffects" Target="stylesWithEffects.xml"/><Relationship Id="rId9" Type="http://schemas.openxmlformats.org/officeDocument/2006/relationships/hyperlink" Target="garantF1://12012604.2000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0831-212F-411A-A85D-07510B55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4</Words>
  <Characters>1000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Минфин России</Company>
  <LinksUpToDate>false</LinksUpToDate>
  <CharactersWithSpaces>11735</CharactersWithSpaces>
  <SharedDoc>false</SharedDoc>
  <HLinks>
    <vt:vector size="6" baseType="variant">
      <vt:variant>
        <vt:i4>5374037</vt:i4>
      </vt:variant>
      <vt:variant>
        <vt:i4>0</vt:i4>
      </vt:variant>
      <vt:variant>
        <vt:i4>0</vt:i4>
      </vt:variant>
      <vt:variant>
        <vt:i4>5</vt:i4>
      </vt:variant>
      <vt:variant>
        <vt:lpwstr>http://www.budget.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aleksei.zapuskalov@minfin.ru</dc:creator>
  <cp:keywords>"Бюджет для граждан"</cp:keywords>
  <cp:lastModifiedBy>Дом</cp:lastModifiedBy>
  <cp:revision>2</cp:revision>
  <cp:lastPrinted>2019-11-28T11:46:00Z</cp:lastPrinted>
  <dcterms:created xsi:type="dcterms:W3CDTF">2020-11-09T11:19:00Z</dcterms:created>
  <dcterms:modified xsi:type="dcterms:W3CDTF">2020-11-09T11:19:00Z</dcterms:modified>
</cp:coreProperties>
</file>